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0D" w:rsidRPr="00CC1C7A" w:rsidRDefault="00E2020D" w:rsidP="00E2020D">
      <w:pPr>
        <w:spacing w:after="0" w:line="259" w:lineRule="auto"/>
        <w:ind w:left="1985" w:firstLine="0"/>
      </w:pPr>
    </w:p>
    <w:p w:rsidR="00E2020D" w:rsidRPr="00CC1C7A" w:rsidRDefault="00E2020D" w:rsidP="00E2020D">
      <w:pPr>
        <w:spacing w:after="24" w:line="259" w:lineRule="auto"/>
        <w:ind w:left="538" w:firstLine="0"/>
      </w:pPr>
      <w:r w:rsidRPr="00CC1C7A">
        <w:rPr>
          <w:noProof/>
        </w:rPr>
        <mc:AlternateContent>
          <mc:Choice Requires="wpg">
            <w:drawing>
              <wp:inline distT="0" distB="0" distL="0" distR="0" wp14:anchorId="201C1DA9" wp14:editId="71AA8E85">
                <wp:extent cx="6153658" cy="9144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1" name="Shape 5581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40F0E" id="Group 5142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Jdo2Ph4AgAAVQYAAA4AAAAA&#10;AAAAAAAAAAAALgIAAGRycy9lMm9Eb2MueG1sUEsBAi0AFAAGAAgAAAAhAEg8t7HbAAAAAwEAAA8A&#10;AAAAAAAAAAAAAAAA0gQAAGRycy9kb3ducmV2LnhtbFBLBQYAAAAABAAEAPMAAADaBQAAAAA=&#10;">
                <v:shape id="Shape 5581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E2020D" w:rsidRPr="00CC1C7A" w:rsidRDefault="00E2020D" w:rsidP="00E2020D">
      <w:pPr>
        <w:spacing w:after="0" w:line="259" w:lineRule="auto"/>
        <w:ind w:left="588" w:firstLine="0"/>
        <w:jc w:val="center"/>
      </w:pPr>
      <w:r w:rsidRPr="00CC1C7A">
        <w:rPr>
          <w:rFonts w:ascii="Arial" w:eastAsia="Arial" w:hAnsi="Arial" w:cs="Arial"/>
          <w:b/>
          <w:sz w:val="28"/>
        </w:rPr>
        <w:t xml:space="preserve"> </w:t>
      </w:r>
    </w:p>
    <w:p w:rsidR="00E2020D" w:rsidRPr="00CC1C7A" w:rsidRDefault="00C24C8E" w:rsidP="00E2020D">
      <w:pPr>
        <w:spacing w:after="88" w:line="259" w:lineRule="auto"/>
        <w:ind w:left="487" w:firstLine="0"/>
        <w:jc w:val="center"/>
      </w:pPr>
      <w:r w:rsidRPr="00CC1C7A">
        <w:rPr>
          <w:rFonts w:ascii="Arial" w:eastAsia="Arial" w:hAnsi="Arial" w:cs="Arial"/>
          <w:b/>
          <w:sz w:val="24"/>
        </w:rPr>
        <w:t>Toiminnallinen määrittely</w:t>
      </w:r>
    </w:p>
    <w:p w:rsidR="00E2020D" w:rsidRPr="00CC1C7A" w:rsidRDefault="00E2020D" w:rsidP="00E2020D">
      <w:pPr>
        <w:pStyle w:val="Title"/>
      </w:pPr>
      <w:r w:rsidRPr="00CC1C7A">
        <w:t>Suunnitelma ohjelmistosta LAN-tapahtumaan</w:t>
      </w:r>
    </w:p>
    <w:p w:rsidR="00E2020D" w:rsidRPr="00CC1C7A" w:rsidRDefault="00160772" w:rsidP="00E2020D">
      <w:pPr>
        <w:spacing w:after="0" w:line="259" w:lineRule="auto"/>
        <w:ind w:left="487" w:firstLine="0"/>
        <w:jc w:val="center"/>
      </w:pPr>
      <w:r w:rsidRPr="00CC1C7A">
        <w:rPr>
          <w:rFonts w:ascii="Arial" w:eastAsia="Arial" w:hAnsi="Arial" w:cs="Arial"/>
          <w:b/>
          <w:sz w:val="20"/>
        </w:rPr>
        <w:t>versio 1</w:t>
      </w:r>
      <w:r w:rsidR="00E2020D" w:rsidRPr="00CC1C7A">
        <w:rPr>
          <w:rFonts w:ascii="Arial" w:eastAsia="Arial" w:hAnsi="Arial" w:cs="Arial"/>
          <w:b/>
          <w:sz w:val="20"/>
        </w:rPr>
        <w:t xml:space="preserve">.0 </w:t>
      </w:r>
    </w:p>
    <w:p w:rsidR="00E2020D" w:rsidRPr="00CC1C7A" w:rsidRDefault="00E2020D" w:rsidP="00E2020D">
      <w:pPr>
        <w:spacing w:after="43" w:line="259" w:lineRule="auto"/>
        <w:ind w:left="538" w:firstLine="0"/>
      </w:pPr>
      <w:r w:rsidRPr="00CC1C7A">
        <w:rPr>
          <w:noProof/>
        </w:rPr>
        <mc:AlternateContent>
          <mc:Choice Requires="wpg">
            <w:drawing>
              <wp:inline distT="0" distB="0" distL="0" distR="0" wp14:anchorId="372A7203" wp14:editId="7264B3EE">
                <wp:extent cx="6153658" cy="9144"/>
                <wp:effectExtent l="0" t="0" r="0" b="0"/>
                <wp:docPr id="5143" name="Group 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3" name="Shape 5583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74A37" id="Group 5143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LTfqdV4AgAAVQYAAA4AAAAA&#10;AAAAAAAAAAAALgIAAGRycy9lMm9Eb2MueG1sUEsBAi0AFAAGAAgAAAAhAEg8t7HbAAAAAwEAAA8A&#10;AAAAAAAAAAAAAAAA0gQAAGRycy9kb3ducmV2LnhtbFBLBQYAAAAABAAEAPMAAADaBQAAAAA=&#10;">
                <v:shape id="Shape 5583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E2020D" w:rsidRPr="00CC1C7A" w:rsidRDefault="00E2020D" w:rsidP="00E2020D">
      <w:pPr>
        <w:spacing w:after="0" w:line="259" w:lineRule="auto"/>
        <w:ind w:left="1985" w:firstLine="0"/>
      </w:pPr>
      <w:r w:rsidRPr="00CC1C7A">
        <w:rPr>
          <w:sz w:val="20"/>
        </w:rPr>
        <w:t xml:space="preserve"> </w:t>
      </w:r>
    </w:p>
    <w:p w:rsidR="00E2020D" w:rsidRPr="00CC1C7A" w:rsidRDefault="00E2020D">
      <w:pPr>
        <w:spacing w:after="160" w:line="259" w:lineRule="auto"/>
        <w:ind w:left="0" w:firstLine="0"/>
      </w:pPr>
      <w:r w:rsidRPr="00CC1C7A">
        <w:br w:type="page"/>
      </w:r>
    </w:p>
    <w:p w:rsidR="00E2020D" w:rsidRPr="00CC1C7A" w:rsidRDefault="00E2020D" w:rsidP="00E2020D">
      <w:pPr>
        <w:spacing w:after="0" w:line="259" w:lineRule="auto"/>
        <w:ind w:left="1985" w:firstLine="0"/>
      </w:pPr>
    </w:p>
    <w:tbl>
      <w:tblPr>
        <w:tblStyle w:val="TableGrid"/>
        <w:tblW w:w="8332" w:type="dxa"/>
        <w:tblInd w:w="571" w:type="dxa"/>
        <w:tblCellMar>
          <w:top w:w="47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244"/>
        <w:gridCol w:w="2693"/>
        <w:gridCol w:w="4395"/>
      </w:tblGrid>
      <w:tr w:rsidR="00E2020D" w:rsidRPr="00CC1C7A" w:rsidTr="00E07A68">
        <w:trPr>
          <w:trHeight w:val="25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>Tre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0" w:firstLine="0"/>
            </w:pPr>
            <w:r w:rsidRPr="00CC1C7A">
              <w:rPr>
                <w:sz w:val="20"/>
              </w:rPr>
              <w:t>Tieto- ja viestintätekniik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2" w:firstLine="0"/>
            </w:pPr>
            <w:r w:rsidRPr="00CC1C7A">
              <w:rPr>
                <w:sz w:val="20"/>
              </w:rPr>
              <w:t>3. jakso</w:t>
            </w:r>
          </w:p>
        </w:tc>
      </w:tr>
      <w:tr w:rsidR="00E2020D" w:rsidRPr="00CC1C7A" w:rsidTr="00E07A68">
        <w:trPr>
          <w:trHeight w:val="260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>Tekijä: Petri Irr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2" w:firstLine="0"/>
            </w:pPr>
            <w:r w:rsidRPr="00CC1C7A">
              <w:rPr>
                <w:sz w:val="20"/>
              </w:rPr>
              <w:t>Tulostettu: -</w:t>
            </w:r>
          </w:p>
        </w:tc>
      </w:tr>
      <w:tr w:rsidR="00E2020D" w:rsidRPr="00CC1C7A" w:rsidTr="00E07A68">
        <w:trPr>
          <w:trHeight w:val="754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2020D" w:rsidRPr="00CC1C7A" w:rsidRDefault="00E84994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>Jakelu: Petri Irri</w:t>
            </w:r>
          </w:p>
          <w:p w:rsidR="00E2020D" w:rsidRPr="00CC1C7A" w:rsidRDefault="00E2020D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 xml:space="preserve"> </w:t>
            </w:r>
          </w:p>
          <w:p w:rsidR="00E2020D" w:rsidRPr="00CC1C7A" w:rsidRDefault="00E2020D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2020D" w:rsidRPr="00CC1C7A" w:rsidRDefault="00E2020D" w:rsidP="00E07A68">
            <w:pPr>
              <w:spacing w:after="160" w:line="259" w:lineRule="auto"/>
              <w:ind w:left="0" w:firstLine="0"/>
            </w:pPr>
          </w:p>
        </w:tc>
      </w:tr>
      <w:tr w:rsidR="00E2020D" w:rsidRPr="00CC1C7A" w:rsidTr="00E07A68">
        <w:trPr>
          <w:trHeight w:val="262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C70F94" w:rsidP="00E07A68">
            <w:pPr>
              <w:spacing w:after="0" w:line="259" w:lineRule="auto"/>
              <w:ind w:left="3" w:firstLine="0"/>
            </w:pPr>
            <w:r w:rsidRPr="00CC1C7A">
              <w:rPr>
                <w:sz w:val="20"/>
              </w:rPr>
              <w:t>Dokum</w:t>
            </w:r>
            <w:r w:rsidR="009317B8" w:rsidRPr="00CC1C7A">
              <w:rPr>
                <w:sz w:val="20"/>
              </w:rPr>
              <w:t>entin tila: valmis ja hyväksytt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2020D" w:rsidRPr="00CC1C7A" w:rsidRDefault="00612AC7" w:rsidP="00E07A68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Muokattu: 14.2</w:t>
            </w:r>
            <w:r w:rsidR="00E2020D" w:rsidRPr="00CC1C7A">
              <w:rPr>
                <w:sz w:val="20"/>
              </w:rPr>
              <w:t xml:space="preserve">.18 </w:t>
            </w:r>
          </w:p>
        </w:tc>
      </w:tr>
    </w:tbl>
    <w:p w:rsidR="00E2020D" w:rsidRPr="00CC1C7A" w:rsidRDefault="00E2020D" w:rsidP="00E2020D">
      <w:pPr>
        <w:spacing w:after="0" w:line="259" w:lineRule="auto"/>
        <w:ind w:left="566" w:firstLine="0"/>
      </w:pPr>
      <w:r w:rsidRPr="00CC1C7A">
        <w:rPr>
          <w:sz w:val="24"/>
        </w:rPr>
        <w:t xml:space="preserve"> </w:t>
      </w:r>
    </w:p>
    <w:p w:rsidR="00E2020D" w:rsidRPr="00CC1C7A" w:rsidRDefault="00E2020D" w:rsidP="00E2020D">
      <w:pPr>
        <w:spacing w:after="0" w:line="259" w:lineRule="auto"/>
        <w:ind w:left="561"/>
      </w:pPr>
      <w:r w:rsidRPr="00CC1C7A">
        <w:rPr>
          <w:b/>
          <w:sz w:val="20"/>
        </w:rPr>
        <w:t xml:space="preserve">Versiohistoria </w:t>
      </w:r>
    </w:p>
    <w:p w:rsidR="00E2020D" w:rsidRPr="00CC1C7A" w:rsidRDefault="00E2020D" w:rsidP="00E2020D">
      <w:pPr>
        <w:spacing w:after="0" w:line="259" w:lineRule="auto"/>
        <w:ind w:left="1985" w:firstLine="0"/>
      </w:pPr>
      <w:r w:rsidRPr="00CC1C7A">
        <w:rPr>
          <w:sz w:val="20"/>
        </w:rPr>
        <w:t xml:space="preserve"> </w:t>
      </w:r>
    </w:p>
    <w:tbl>
      <w:tblPr>
        <w:tblStyle w:val="TableGrid"/>
        <w:tblW w:w="8253" w:type="dxa"/>
        <w:tblInd w:w="68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1046"/>
        <w:gridCol w:w="1474"/>
        <w:gridCol w:w="1418"/>
        <w:gridCol w:w="4315"/>
      </w:tblGrid>
      <w:tr w:rsidR="00E2020D" w:rsidRPr="00CC1C7A" w:rsidTr="00E07A68">
        <w:trPr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E2020D" w:rsidRPr="00CC1C7A" w:rsidRDefault="00E2020D" w:rsidP="00E07A68">
            <w:pPr>
              <w:spacing w:after="0" w:line="259" w:lineRule="auto"/>
              <w:ind w:left="67" w:firstLine="0"/>
            </w:pPr>
            <w:r w:rsidRPr="00CC1C7A">
              <w:rPr>
                <w:sz w:val="20"/>
              </w:rPr>
              <w:t xml:space="preserve">Versio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E2020D" w:rsidRPr="00CC1C7A" w:rsidRDefault="00E2020D" w:rsidP="00E07A68">
            <w:pPr>
              <w:spacing w:after="0" w:line="259" w:lineRule="auto"/>
              <w:ind w:left="55" w:firstLine="0"/>
            </w:pPr>
            <w:r w:rsidRPr="00CC1C7A">
              <w:rPr>
                <w:sz w:val="20"/>
              </w:rPr>
              <w:t xml:space="preserve">Päiväys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E2020D" w:rsidRPr="00CC1C7A" w:rsidRDefault="00E2020D" w:rsidP="00E07A68">
            <w:pPr>
              <w:spacing w:after="0" w:line="259" w:lineRule="auto"/>
              <w:ind w:left="0" w:firstLine="0"/>
            </w:pPr>
            <w:r w:rsidRPr="00CC1C7A">
              <w:rPr>
                <w:sz w:val="20"/>
              </w:rPr>
              <w:t xml:space="preserve">Tekijät 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655" w:firstLine="0"/>
            </w:pPr>
            <w:r w:rsidRPr="00CC1C7A">
              <w:rPr>
                <w:sz w:val="20"/>
              </w:rPr>
              <w:t xml:space="preserve">Selite (muutokset, korjaukset...) </w:t>
            </w:r>
          </w:p>
        </w:tc>
      </w:tr>
      <w:tr w:rsidR="00E2020D" w:rsidRPr="00CC1C7A" w:rsidTr="00E07A68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E2020D" w:rsidRPr="00CC1C7A" w:rsidRDefault="00E2020D" w:rsidP="00E07A68">
            <w:pPr>
              <w:spacing w:after="0" w:line="259" w:lineRule="auto"/>
              <w:ind w:left="67" w:firstLine="0"/>
            </w:pPr>
            <w:r w:rsidRPr="00CC1C7A">
              <w:rPr>
                <w:sz w:val="20"/>
              </w:rPr>
              <w:t>0.0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2020D" w:rsidRPr="00CC1C7A" w:rsidRDefault="00C24C8E" w:rsidP="00E07A68">
            <w:pPr>
              <w:spacing w:after="0" w:line="259" w:lineRule="auto"/>
              <w:ind w:left="55" w:firstLine="0"/>
            </w:pPr>
            <w:r w:rsidRPr="00CC1C7A">
              <w:rPr>
                <w:sz w:val="20"/>
              </w:rPr>
              <w:t>9.2</w:t>
            </w:r>
            <w:r w:rsidR="00E2020D" w:rsidRPr="00CC1C7A">
              <w:rPr>
                <w:sz w:val="20"/>
              </w:rPr>
              <w:t xml:space="preserve">.18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2020D" w:rsidRPr="00CC1C7A" w:rsidRDefault="00E2020D" w:rsidP="00E07A68">
            <w:pPr>
              <w:spacing w:after="0" w:line="259" w:lineRule="auto"/>
              <w:ind w:left="0" w:firstLine="0"/>
            </w:pPr>
            <w:r w:rsidRPr="00CC1C7A">
              <w:rPr>
                <w:sz w:val="20"/>
              </w:rPr>
              <w:t xml:space="preserve">Petri Irri 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E2020D" w:rsidRPr="00CC1C7A" w:rsidRDefault="00E2020D" w:rsidP="00E07A68">
            <w:pPr>
              <w:spacing w:after="0" w:line="259" w:lineRule="auto"/>
              <w:ind w:left="0" w:firstLine="0"/>
            </w:pPr>
            <w:r w:rsidRPr="00CC1C7A">
              <w:t>Mallipohja luotu</w:t>
            </w:r>
          </w:p>
        </w:tc>
      </w:tr>
      <w:tr w:rsidR="00E2020D" w:rsidRPr="00CC1C7A" w:rsidTr="00E07A68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020D" w:rsidRPr="00CC1C7A" w:rsidRDefault="00612AC7" w:rsidP="00E07A68">
            <w:pPr>
              <w:spacing w:after="0" w:line="259" w:lineRule="auto"/>
              <w:ind w:left="67" w:firstLine="0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2020D" w:rsidRPr="00CC1C7A" w:rsidRDefault="00612AC7" w:rsidP="00E07A68">
            <w:pPr>
              <w:spacing w:after="0" w:line="259" w:lineRule="auto"/>
              <w:ind w:left="55" w:firstLine="0"/>
              <w:rPr>
                <w:sz w:val="20"/>
              </w:rPr>
            </w:pPr>
            <w:r>
              <w:rPr>
                <w:sz w:val="20"/>
              </w:rPr>
              <w:t>14.2.1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2020D" w:rsidRPr="00CC1C7A" w:rsidRDefault="00612AC7" w:rsidP="00E07A6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etri Irri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2020D" w:rsidRPr="00CC1C7A" w:rsidRDefault="00612AC7" w:rsidP="00E07A68">
            <w:pPr>
              <w:spacing w:after="0" w:line="259" w:lineRule="auto"/>
              <w:ind w:left="0" w:firstLine="0"/>
            </w:pPr>
            <w:r>
              <w:t>Käyttötapaukset luotu</w:t>
            </w:r>
          </w:p>
        </w:tc>
      </w:tr>
    </w:tbl>
    <w:p w:rsidR="00E2020D" w:rsidRPr="00CC1C7A" w:rsidRDefault="00E2020D" w:rsidP="00E2020D"/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fi-FI" w:eastAsia="fi-FI"/>
        </w:rPr>
        <w:id w:val="1295095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2020D" w:rsidRPr="00CC1C7A" w:rsidRDefault="00E2020D" w:rsidP="00E8156A">
          <w:pPr>
            <w:pStyle w:val="TOCHeading"/>
            <w:rPr>
              <w:lang w:val="fi-FI"/>
            </w:rPr>
          </w:pPr>
          <w:r w:rsidRPr="00CC1C7A">
            <w:rPr>
              <w:lang w:val="fi-FI"/>
            </w:rPr>
            <w:t>Sisällysluettelo</w:t>
          </w:r>
        </w:p>
        <w:p w:rsidR="003E5978" w:rsidRPr="00CC1C7A" w:rsidRDefault="00E202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C1C7A">
            <w:fldChar w:fldCharType="begin"/>
          </w:r>
          <w:r w:rsidRPr="00CC1C7A">
            <w:instrText xml:space="preserve"> TOC \o "1-3" \h \z \u </w:instrText>
          </w:r>
          <w:r w:rsidRPr="00CC1C7A">
            <w:fldChar w:fldCharType="separate"/>
          </w:r>
          <w:hyperlink w:anchor="_Toc505932284" w:history="1">
            <w:r w:rsidR="003E5978" w:rsidRPr="00CC1C7A">
              <w:rPr>
                <w:rStyle w:val="Hyperlink"/>
                <w:noProof/>
              </w:rPr>
              <w:t>Johdanto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4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85" w:history="1">
            <w:r w:rsidR="003E5978" w:rsidRPr="00CC1C7A">
              <w:rPr>
                <w:rStyle w:val="Hyperlink"/>
                <w:noProof/>
              </w:rPr>
              <w:t>Taust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5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86" w:history="1">
            <w:r w:rsidR="003E5978" w:rsidRPr="00CC1C7A">
              <w:rPr>
                <w:rStyle w:val="Hyperlink"/>
                <w:noProof/>
              </w:rPr>
              <w:t>Dokumentin tarkoitus ja kattavuu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6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87" w:history="1">
            <w:r w:rsidR="003E5978" w:rsidRPr="00CC1C7A">
              <w:rPr>
                <w:rStyle w:val="Hyperlink"/>
                <w:noProof/>
              </w:rPr>
              <w:t>Tuotteen yleiskuvau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7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88" w:history="1">
            <w:r w:rsidR="003E5978" w:rsidRPr="00CC1C7A">
              <w:rPr>
                <w:rStyle w:val="Hyperlink"/>
                <w:noProof/>
              </w:rPr>
              <w:t>Käsittee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8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89" w:history="1">
            <w:r w:rsidR="003E5978" w:rsidRPr="00CC1C7A">
              <w:rPr>
                <w:rStyle w:val="Hyperlink"/>
                <w:noProof/>
              </w:rPr>
              <w:t>Käyttäj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89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0" w:history="1">
            <w:r w:rsidR="003E5978" w:rsidRPr="00CC1C7A">
              <w:rPr>
                <w:rStyle w:val="Hyperlink"/>
                <w:noProof/>
              </w:rPr>
              <w:t>Turnau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0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1" w:history="1">
            <w:r w:rsidR="003E5978" w:rsidRPr="00CC1C7A">
              <w:rPr>
                <w:rStyle w:val="Hyperlink"/>
                <w:noProof/>
              </w:rPr>
              <w:t>Sarj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1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2" w:history="1">
            <w:r w:rsidR="003E5978" w:rsidRPr="00CC1C7A">
              <w:rPr>
                <w:rStyle w:val="Hyperlink"/>
                <w:noProof/>
              </w:rPr>
              <w:t>Ilmoittautuminen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2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4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3" w:history="1">
            <w:r w:rsidR="003E5978" w:rsidRPr="00CC1C7A">
              <w:rPr>
                <w:rStyle w:val="Hyperlink"/>
                <w:noProof/>
              </w:rPr>
              <w:t>Tiedot ja tietokanna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3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4" w:history="1">
            <w:r w:rsidR="003E5978" w:rsidRPr="00CC1C7A">
              <w:rPr>
                <w:rStyle w:val="Hyperlink"/>
                <w:noProof/>
              </w:rPr>
              <w:t>Er-kaavio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4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5" w:history="1">
            <w:r w:rsidR="003E5978" w:rsidRPr="00CC1C7A">
              <w:rPr>
                <w:rStyle w:val="Hyperlink"/>
                <w:noProof/>
              </w:rPr>
              <w:t>Tietokantakaavio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5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6" w:history="1">
            <w:r w:rsidR="003E5978" w:rsidRPr="00CC1C7A">
              <w:rPr>
                <w:rStyle w:val="Hyperlink"/>
                <w:noProof/>
              </w:rPr>
              <w:t>Näyttökarta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6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7" w:history="1">
            <w:r w:rsidR="003E5978" w:rsidRPr="00CC1C7A">
              <w:rPr>
                <w:rStyle w:val="Hyperlink"/>
                <w:noProof/>
              </w:rPr>
              <w:t>Yhdyshenkilö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7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8" w:history="1">
            <w:r w:rsidR="003E5978" w:rsidRPr="00CC1C7A">
              <w:rPr>
                <w:rStyle w:val="Hyperlink"/>
                <w:noProof/>
              </w:rPr>
              <w:t>Turnausjärjestäj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8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299" w:history="1">
            <w:r w:rsidR="003E5978" w:rsidRPr="00CC1C7A">
              <w:rPr>
                <w:rStyle w:val="Hyperlink"/>
                <w:noProof/>
              </w:rPr>
              <w:t>Pääkäyttäjä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299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0" w:history="1">
            <w:r w:rsidR="003E5978" w:rsidRPr="00CC1C7A">
              <w:rPr>
                <w:rStyle w:val="Hyperlink"/>
                <w:noProof/>
              </w:rPr>
              <w:t>Toiminnot ja käyttötapaukse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0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1" w:history="1">
            <w:r w:rsidR="003E5978" w:rsidRPr="00CC1C7A">
              <w:rPr>
                <w:rStyle w:val="Hyperlink"/>
                <w:noProof/>
              </w:rPr>
              <w:t>Lisää ilmoittautumisen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1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2" w:history="1">
            <w:r w:rsidR="003E5978" w:rsidRPr="00CC1C7A">
              <w:rPr>
                <w:rStyle w:val="Hyperlink"/>
                <w:noProof/>
              </w:rPr>
              <w:t>Lukee ilmoittautumisi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2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3" w:history="1">
            <w:r w:rsidR="003E5978" w:rsidRPr="00CC1C7A">
              <w:rPr>
                <w:rStyle w:val="Hyperlink"/>
                <w:noProof/>
              </w:rPr>
              <w:t>Kirjaudu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3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4" w:history="1">
            <w:r w:rsidR="003E5978" w:rsidRPr="00CC1C7A">
              <w:rPr>
                <w:rStyle w:val="Hyperlink"/>
                <w:noProof/>
              </w:rPr>
              <w:t>Selaa ilmoittautumisia, yhteystiedot sarjoittain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4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5" w:history="1">
            <w:r w:rsidR="003E5978" w:rsidRPr="00CC1C7A">
              <w:rPr>
                <w:rStyle w:val="Hyperlink"/>
                <w:noProof/>
              </w:rPr>
              <w:t>Selaa iloittautumisia viitenumerojärjestyksessä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5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6" w:history="1">
            <w:r w:rsidR="003E5978" w:rsidRPr="00CC1C7A">
              <w:rPr>
                <w:rStyle w:val="Hyperlink"/>
                <w:noProof/>
              </w:rPr>
              <w:t>Muokkaa ilmoittautumisi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6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7" w:history="1">
            <w:r w:rsidR="003E5978" w:rsidRPr="00CC1C7A">
              <w:rPr>
                <w:rStyle w:val="Hyperlink"/>
                <w:noProof/>
              </w:rPr>
              <w:t>Poista ilmoittautumisi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7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8" w:history="1">
            <w:r w:rsidR="003E5978" w:rsidRPr="00CC1C7A">
              <w:rPr>
                <w:rStyle w:val="Hyperlink"/>
                <w:noProof/>
              </w:rPr>
              <w:t>Lisää turnau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8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09" w:history="1">
            <w:r w:rsidR="003E5978" w:rsidRPr="00CC1C7A">
              <w:rPr>
                <w:rStyle w:val="Hyperlink"/>
                <w:noProof/>
              </w:rPr>
              <w:t>Muokkaa turnaust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09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0" w:history="1">
            <w:r w:rsidR="003E5978" w:rsidRPr="00CC1C7A">
              <w:rPr>
                <w:rStyle w:val="Hyperlink"/>
                <w:noProof/>
              </w:rPr>
              <w:t>Poista turnau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0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5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1" w:history="1">
            <w:r w:rsidR="003E5978" w:rsidRPr="00CC1C7A">
              <w:rPr>
                <w:rStyle w:val="Hyperlink"/>
                <w:noProof/>
              </w:rPr>
              <w:t>Ulkoiset liittym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1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2" w:history="1">
            <w:r w:rsidR="003E5978" w:rsidRPr="00CC1C7A">
              <w:rPr>
                <w:rStyle w:val="Hyperlink"/>
                <w:noProof/>
              </w:rPr>
              <w:t>Laitteistoliittym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2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3" w:history="1">
            <w:r w:rsidR="003E5978" w:rsidRPr="00CC1C7A">
              <w:rPr>
                <w:rStyle w:val="Hyperlink"/>
                <w:noProof/>
              </w:rPr>
              <w:t>Ohjelmistoliittym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3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4" w:history="1">
            <w:r w:rsidR="003E5978" w:rsidRPr="00CC1C7A">
              <w:rPr>
                <w:rStyle w:val="Hyperlink"/>
                <w:noProof/>
              </w:rPr>
              <w:t>Tietoliikenneliittymä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4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5" w:history="1">
            <w:r w:rsidR="003E5978" w:rsidRPr="00CC1C7A">
              <w:rPr>
                <w:rStyle w:val="Hyperlink"/>
                <w:noProof/>
              </w:rPr>
              <w:t>Hylätyt ratkaisuvaihtoehdot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5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6" w:history="1">
            <w:r w:rsidR="003E5978" w:rsidRPr="00CC1C7A">
              <w:rPr>
                <w:rStyle w:val="Hyperlink"/>
                <w:noProof/>
              </w:rPr>
              <w:t>Jatkokehitysajatuksi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6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7" w:history="1">
            <w:r w:rsidR="003E5978" w:rsidRPr="00CC1C7A">
              <w:rPr>
                <w:rStyle w:val="Hyperlink"/>
                <w:noProof/>
              </w:rPr>
              <w:t>Vielä avoimet asia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7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8" w:history="1">
            <w:r w:rsidR="003E5978" w:rsidRPr="00CC1C7A">
              <w:rPr>
                <w:rStyle w:val="Hyperlink"/>
                <w:noProof/>
              </w:rPr>
              <w:t>Liite 1 käyttötapauskaavio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8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3E5978" w:rsidRPr="00CC1C7A" w:rsidRDefault="001B73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932319" w:history="1">
            <w:r w:rsidR="003E5978" w:rsidRPr="00CC1C7A">
              <w:rPr>
                <w:rStyle w:val="Hyperlink"/>
                <w:noProof/>
              </w:rPr>
              <w:t>Liite 2 tyyliopas</w:t>
            </w:r>
            <w:r w:rsidR="003E5978" w:rsidRPr="00CC1C7A">
              <w:rPr>
                <w:noProof/>
                <w:webHidden/>
              </w:rPr>
              <w:tab/>
            </w:r>
            <w:r w:rsidR="003E5978" w:rsidRPr="00CC1C7A">
              <w:rPr>
                <w:noProof/>
                <w:webHidden/>
              </w:rPr>
              <w:fldChar w:fldCharType="begin"/>
            </w:r>
            <w:r w:rsidR="003E5978" w:rsidRPr="00CC1C7A">
              <w:rPr>
                <w:noProof/>
                <w:webHidden/>
              </w:rPr>
              <w:instrText xml:space="preserve"> PAGEREF _Toc505932319 \h </w:instrText>
            </w:r>
            <w:r w:rsidR="003E5978" w:rsidRPr="00CC1C7A">
              <w:rPr>
                <w:noProof/>
                <w:webHidden/>
              </w:rPr>
            </w:r>
            <w:r w:rsidR="003E5978" w:rsidRPr="00CC1C7A">
              <w:rPr>
                <w:noProof/>
                <w:webHidden/>
              </w:rPr>
              <w:fldChar w:fldCharType="separate"/>
            </w:r>
            <w:r w:rsidR="003E5978" w:rsidRPr="00CC1C7A">
              <w:rPr>
                <w:noProof/>
                <w:webHidden/>
              </w:rPr>
              <w:t>6</w:t>
            </w:r>
            <w:r w:rsidR="003E5978" w:rsidRPr="00CC1C7A">
              <w:rPr>
                <w:noProof/>
                <w:webHidden/>
              </w:rPr>
              <w:fldChar w:fldCharType="end"/>
            </w:r>
          </w:hyperlink>
        </w:p>
        <w:p w:rsidR="00E2020D" w:rsidRPr="00CC1C7A" w:rsidRDefault="00E2020D">
          <w:r w:rsidRPr="00CC1C7A">
            <w:rPr>
              <w:b/>
              <w:bCs/>
              <w:noProof/>
            </w:rPr>
            <w:fldChar w:fldCharType="end"/>
          </w:r>
        </w:p>
      </w:sdtContent>
    </w:sdt>
    <w:p w:rsidR="00E8156A" w:rsidRPr="00CC1C7A" w:rsidRDefault="00E8156A">
      <w:pPr>
        <w:spacing w:after="160" w:line="259" w:lineRule="auto"/>
        <w:ind w:left="0" w:firstLine="0"/>
        <w:rPr>
          <w:b/>
        </w:rPr>
      </w:pPr>
      <w:r w:rsidRPr="00CC1C7A">
        <w:rPr>
          <w:b/>
        </w:rPr>
        <w:br w:type="page"/>
      </w:r>
    </w:p>
    <w:p w:rsidR="00E2020D" w:rsidRPr="00CC1C7A" w:rsidRDefault="00C24C8E" w:rsidP="00E8156A">
      <w:pPr>
        <w:pStyle w:val="Heading1"/>
      </w:pPr>
      <w:bookmarkStart w:id="0" w:name="_Toc505932284"/>
      <w:r w:rsidRPr="00CC1C7A">
        <w:lastRenderedPageBreak/>
        <w:t>Johdanto</w:t>
      </w:r>
      <w:bookmarkEnd w:id="0"/>
    </w:p>
    <w:p w:rsidR="00E8156A" w:rsidRPr="00CC1C7A" w:rsidRDefault="00E8156A" w:rsidP="00E8156A"/>
    <w:p w:rsidR="00E8156A" w:rsidRPr="00CC1C7A" w:rsidRDefault="00C24C8E" w:rsidP="00E8156A">
      <w:pPr>
        <w:pStyle w:val="Heading2"/>
        <w:ind w:left="561"/>
        <w:rPr>
          <w:lang w:val="fi-FI"/>
        </w:rPr>
      </w:pPr>
      <w:bookmarkStart w:id="1" w:name="_Toc505932285"/>
      <w:r w:rsidRPr="00CC1C7A">
        <w:rPr>
          <w:lang w:val="fi-FI"/>
        </w:rPr>
        <w:t>Tausta</w:t>
      </w:r>
      <w:bookmarkEnd w:id="1"/>
    </w:p>
    <w:p w:rsidR="003E5978" w:rsidRPr="00CC1C7A" w:rsidRDefault="003E5978" w:rsidP="0073420C">
      <w:pPr>
        <w:ind w:left="2618"/>
      </w:pPr>
      <w:r w:rsidRPr="00CC1C7A">
        <w:t>Projektissa suunnitellaan yleispätevä ohjelmisto lan-tapahtumaan</w:t>
      </w:r>
    </w:p>
    <w:p w:rsidR="00E8156A" w:rsidRPr="00CC1C7A" w:rsidRDefault="00C24C8E" w:rsidP="00E8156A">
      <w:pPr>
        <w:pStyle w:val="Heading2"/>
        <w:ind w:left="561"/>
        <w:rPr>
          <w:lang w:val="fi-FI"/>
        </w:rPr>
      </w:pPr>
      <w:bookmarkStart w:id="2" w:name="_Toc505932286"/>
      <w:r w:rsidRPr="00CC1C7A">
        <w:rPr>
          <w:lang w:val="fi-FI"/>
        </w:rPr>
        <w:t>Dokumentin tarkoitus ja kattavuus</w:t>
      </w:r>
      <w:bookmarkEnd w:id="2"/>
    </w:p>
    <w:p w:rsidR="003E5978" w:rsidRPr="00CC1C7A" w:rsidRDefault="003E5978" w:rsidP="0073420C">
      <w:pPr>
        <w:ind w:left="2618"/>
      </w:pPr>
      <w:r w:rsidRPr="00CC1C7A">
        <w:t>Dokumentti on tarkoitettu yleispäteväksi suunnitelmaksi lan-tapahtumaan. Suunnitelma on luotu avuksi ohjelmiston kehittämiseen lan-tapahtumaa varten.</w:t>
      </w:r>
    </w:p>
    <w:p w:rsidR="003E5978" w:rsidRPr="00CC1C7A" w:rsidRDefault="003E5978" w:rsidP="0073420C">
      <w:pPr>
        <w:ind w:left="2618"/>
      </w:pPr>
      <w:r w:rsidRPr="00CC1C7A">
        <w:t xml:space="preserve">Suunnitelma kattaa enimmäkseen järjestelmän toiminnalisuuden. Dokumentissa on myös kuvattu järjestelmän ulkoasu ja tyyliopas </w:t>
      </w:r>
    </w:p>
    <w:p w:rsidR="00E8156A" w:rsidRPr="00CC1C7A" w:rsidRDefault="00C24C8E" w:rsidP="00E8156A">
      <w:pPr>
        <w:pStyle w:val="Heading2"/>
        <w:ind w:left="561"/>
        <w:rPr>
          <w:lang w:val="fi-FI"/>
        </w:rPr>
      </w:pPr>
      <w:bookmarkStart w:id="3" w:name="_Toc505932287"/>
      <w:r w:rsidRPr="00CC1C7A">
        <w:rPr>
          <w:lang w:val="fi-FI"/>
        </w:rPr>
        <w:t>Tuotteen yleiskuvaus</w:t>
      </w:r>
      <w:bookmarkEnd w:id="3"/>
    </w:p>
    <w:p w:rsidR="003E5978" w:rsidRPr="00CC1C7A" w:rsidRDefault="003E5978" w:rsidP="0073420C">
      <w:pPr>
        <w:ind w:left="2618"/>
      </w:pPr>
      <w:r w:rsidRPr="00CC1C7A">
        <w:t>Tämä ohjelmisto tarjoaa lan-tapahtuman järjestäjille helpon ja yksinkertaisen tavan hallita lan-tapahtuman osallistujia, turnauksia ja joukkueita. Järjestelmä lähettää jokaiselle ilmoittautuneelle sähköpostin, jossa on varmistettu paikkanumero ja viitekoodi, jolla pääsee osallistumaan tapahtumaan.</w:t>
      </w:r>
    </w:p>
    <w:p w:rsidR="00CC1C7A" w:rsidRPr="00CC1C7A" w:rsidRDefault="00CC1C7A" w:rsidP="0073420C">
      <w:pPr>
        <w:ind w:left="2618"/>
      </w:pPr>
      <w:r w:rsidRPr="00CC1C7A">
        <w:t>Tapahtuman järjestäjä voi muokata sivujen ulkoasua ja turnauksia. Hänellä on myös oikeudet muokata turnauksiin ilmoittautuneita joukkueita. Järjestäjän apulainen voi muokata ja poistaa ilmoittautuneita joukkueita, sekä hallita uutisia</w:t>
      </w:r>
    </w:p>
    <w:p w:rsidR="00CC1C7A" w:rsidRPr="00CC1C7A" w:rsidRDefault="00760617" w:rsidP="003E59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5pt;height:269.55pt">
            <v:imagedata r:id="rId8" o:title="kaavio"/>
          </v:shape>
        </w:pict>
      </w:r>
    </w:p>
    <w:p w:rsidR="00CC1C7A" w:rsidRPr="00CC1C7A" w:rsidRDefault="00CC1C7A" w:rsidP="00CC1C7A">
      <w:pPr>
        <w:pStyle w:val="Heading2"/>
        <w:rPr>
          <w:lang w:val="fi-FI"/>
        </w:rPr>
      </w:pPr>
      <w:r w:rsidRPr="00CC1C7A">
        <w:rPr>
          <w:lang w:val="fi-FI"/>
        </w:rPr>
        <w:t>Toteutusympäristö</w:t>
      </w:r>
    </w:p>
    <w:p w:rsidR="00CC1C7A" w:rsidRPr="00CC1C7A" w:rsidRDefault="00092BD5" w:rsidP="0073420C">
      <w:pPr>
        <w:ind w:left="2618"/>
      </w:pPr>
      <w:r>
        <w:t>Kehitysympäristön kriteerit ovat löysät, koska tämän on yleispätevä suunnitelma, mutta kehitysympräristön on tuettava</w:t>
      </w:r>
      <w:r w:rsidR="007039A4">
        <w:t xml:space="preserve"> php:tä ja MySQL:ää. </w:t>
      </w:r>
    </w:p>
    <w:p w:rsidR="00E8156A" w:rsidRDefault="00C24C8E" w:rsidP="00C24C8E">
      <w:pPr>
        <w:pStyle w:val="Heading1"/>
      </w:pPr>
      <w:bookmarkStart w:id="4" w:name="_Toc505932288"/>
      <w:r w:rsidRPr="00CC1C7A">
        <w:t>Käsitteet</w:t>
      </w:r>
      <w:bookmarkEnd w:id="4"/>
    </w:p>
    <w:p w:rsidR="0073420C" w:rsidRPr="0073420C" w:rsidRDefault="0073420C" w:rsidP="0073420C">
      <w:pPr>
        <w:ind w:left="2618"/>
      </w:pPr>
    </w:p>
    <w:p w:rsidR="00E8156A" w:rsidRDefault="00C24C8E" w:rsidP="00E8156A">
      <w:pPr>
        <w:pStyle w:val="Heading2"/>
        <w:ind w:left="561"/>
        <w:rPr>
          <w:lang w:val="fi-FI"/>
        </w:rPr>
      </w:pPr>
      <w:bookmarkStart w:id="5" w:name="_Toc505932289"/>
      <w:r w:rsidRPr="00CC1C7A">
        <w:rPr>
          <w:lang w:val="fi-FI"/>
        </w:rPr>
        <w:lastRenderedPageBreak/>
        <w:t>Käyttäjät</w:t>
      </w:r>
      <w:bookmarkEnd w:id="5"/>
    </w:p>
    <w:p w:rsidR="00A51BFF" w:rsidRPr="00A51BFF" w:rsidRDefault="00A51BFF" w:rsidP="00A51BFF">
      <w:pPr>
        <w:ind w:left="2618"/>
      </w:pPr>
      <w:r>
        <w:t>Järjestelmän käyttäjät:</w:t>
      </w:r>
    </w:p>
    <w:p w:rsidR="0073420C" w:rsidRDefault="00A51BFF" w:rsidP="0073420C">
      <w:pPr>
        <w:ind w:left="2618"/>
      </w:pPr>
      <w:r w:rsidRPr="00A51BFF">
        <w:rPr>
          <w:b/>
        </w:rPr>
        <w:t>Tiimin</w:t>
      </w:r>
      <w:r w:rsidR="004A3A63">
        <w:rPr>
          <w:b/>
        </w:rPr>
        <w:t xml:space="preserve"> </w:t>
      </w:r>
      <w:r w:rsidRPr="00A51BFF">
        <w:rPr>
          <w:b/>
        </w:rPr>
        <w:t>johtaja</w:t>
      </w:r>
      <w:r>
        <w:rPr>
          <w:b/>
        </w:rPr>
        <w:br/>
      </w:r>
      <w:r>
        <w:t>Joukkueen johtaja, joka vastaa tiedottamisesta joukkueen jäsenille.</w:t>
      </w:r>
    </w:p>
    <w:p w:rsidR="00A51BFF" w:rsidRDefault="00A51BFF" w:rsidP="0073420C">
      <w:pPr>
        <w:ind w:left="2618"/>
      </w:pPr>
      <w:r>
        <w:rPr>
          <w:b/>
        </w:rPr>
        <w:t>Ylläpitäjä/admin</w:t>
      </w:r>
      <w:r>
        <w:rPr>
          <w:b/>
        </w:rPr>
        <w:br/>
      </w:r>
      <w:r>
        <w:t>Tapahtuman ylläpitäjä, joka voi muokata kaikkea järjestelmässä. Hän myös hyväksyy ilmoittautumiset.</w:t>
      </w:r>
    </w:p>
    <w:p w:rsidR="00A51BFF" w:rsidRPr="00A51BFF" w:rsidRDefault="00A51BFF" w:rsidP="0073420C">
      <w:pPr>
        <w:ind w:left="2618"/>
        <w:rPr>
          <w:b/>
        </w:rPr>
      </w:pPr>
      <w:r w:rsidRPr="00A51BFF">
        <w:rPr>
          <w:b/>
        </w:rPr>
        <w:t>Käyttäjä</w:t>
      </w:r>
      <w:r>
        <w:rPr>
          <w:b/>
        </w:rPr>
        <w:br/>
      </w:r>
      <w:r w:rsidRPr="00A51BFF">
        <w:t>Tapahtumaan</w:t>
      </w:r>
      <w:r>
        <w:t xml:space="preserve"> osallistuva henkilö, joka voi vain ilmoittautua ja nähdä tapahtuman uutiset</w:t>
      </w:r>
    </w:p>
    <w:p w:rsidR="00E8156A" w:rsidRDefault="00C24C8E" w:rsidP="00E8156A">
      <w:pPr>
        <w:pStyle w:val="Heading2"/>
        <w:ind w:left="561"/>
        <w:rPr>
          <w:lang w:val="fi-FI"/>
        </w:rPr>
      </w:pPr>
      <w:bookmarkStart w:id="6" w:name="_Toc505932290"/>
      <w:r w:rsidRPr="00CC1C7A">
        <w:rPr>
          <w:lang w:val="fi-FI"/>
        </w:rPr>
        <w:t>Turnaus</w:t>
      </w:r>
      <w:bookmarkEnd w:id="6"/>
    </w:p>
    <w:p w:rsidR="004C7C1C" w:rsidRPr="004C7C1C" w:rsidRDefault="004C7C1C" w:rsidP="004C7C1C">
      <w:pPr>
        <w:ind w:left="2618"/>
      </w:pPr>
      <w:r>
        <w:t>Tilaisuus johon tiimin</w:t>
      </w:r>
      <w:r w:rsidR="004A3A63">
        <w:t xml:space="preserve"> </w:t>
      </w:r>
      <w:r>
        <w:t>johtaja voi ilmoittaa joukkueensa. Siihen liittyy seuraavia alikäsitteitä:</w:t>
      </w:r>
    </w:p>
    <w:p w:rsidR="0073420C" w:rsidRDefault="004C7C1C" w:rsidP="00A51BFF">
      <w:pPr>
        <w:ind w:left="2608" w:firstLine="0"/>
      </w:pPr>
      <w:r w:rsidRPr="004C7C1C">
        <w:rPr>
          <w:b/>
        </w:rPr>
        <w:t>Turnauksen nimi</w:t>
      </w:r>
      <w:r>
        <w:rPr>
          <w:b/>
        </w:rPr>
        <w:br/>
      </w:r>
      <w:r>
        <w:t>Turnauksen nimi, jossa kerrotaan mikä turnaus on kyseessä.</w:t>
      </w:r>
    </w:p>
    <w:p w:rsidR="004C7C1C" w:rsidRDefault="004C7C1C" w:rsidP="00A51BFF">
      <w:pPr>
        <w:ind w:left="2608" w:firstLine="0"/>
      </w:pPr>
      <w:r>
        <w:rPr>
          <w:b/>
        </w:rPr>
        <w:t>Palkinto</w:t>
      </w:r>
      <w:r>
        <w:rPr>
          <w:b/>
        </w:rPr>
        <w:br/>
      </w:r>
      <w:r>
        <w:t>Palkinto on turnauksen lopussa voittajajoukkueille tarjottava palkkio hyvästä suorituksesta.</w:t>
      </w:r>
    </w:p>
    <w:p w:rsidR="004C7C1C" w:rsidRDefault="004C7C1C" w:rsidP="00A51BFF">
      <w:pPr>
        <w:ind w:left="2608" w:firstLine="0"/>
      </w:pPr>
      <w:r w:rsidRPr="004C7C1C">
        <w:rPr>
          <w:b/>
        </w:rPr>
        <w:t>Ottelu</w:t>
      </w:r>
      <w:r>
        <w:rPr>
          <w:b/>
        </w:rPr>
        <w:br/>
      </w:r>
      <w:r w:rsidRPr="004C7C1C">
        <w:t>Ottelu on</w:t>
      </w:r>
      <w:r>
        <w:t xml:space="preserve"> turnauksessa tapahtuva kahden joukkueen välinen kilpailu.</w:t>
      </w:r>
    </w:p>
    <w:p w:rsidR="004C7C1C" w:rsidRDefault="004C7C1C" w:rsidP="00A51BFF">
      <w:pPr>
        <w:ind w:left="2608" w:firstLine="0"/>
      </w:pPr>
      <w:r>
        <w:rPr>
          <w:b/>
        </w:rPr>
        <w:t>Sarjataulukko</w:t>
      </w:r>
      <w:r>
        <w:rPr>
          <w:b/>
        </w:rPr>
        <w:br/>
      </w:r>
      <w:r>
        <w:t>Turnauksen pistetaulukko, jossa joukkueiden voitot ja häviöt on listattu.</w:t>
      </w:r>
    </w:p>
    <w:p w:rsidR="004C7C1C" w:rsidRPr="004C7C1C" w:rsidRDefault="004C7C1C" w:rsidP="00A51BFF">
      <w:pPr>
        <w:ind w:left="2608" w:firstLine="0"/>
      </w:pPr>
      <w:r>
        <w:rPr>
          <w:b/>
        </w:rPr>
        <w:t>Joukkueen lyhenne</w:t>
      </w:r>
      <w:r>
        <w:rPr>
          <w:b/>
        </w:rPr>
        <w:br/>
      </w:r>
      <w:r>
        <w:t>Turnaukseen osallistuvan joukkueen lyhenne</w: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7" w:name="_Toc505932292"/>
      <w:r w:rsidRPr="00CC1C7A">
        <w:rPr>
          <w:lang w:val="fi-FI"/>
        </w:rPr>
        <w:t>Ilmoittautuminen</w:t>
      </w:r>
      <w:bookmarkEnd w:id="7"/>
    </w:p>
    <w:p w:rsidR="00C24C8E" w:rsidRDefault="00E07A68" w:rsidP="0073420C">
      <w:pPr>
        <w:ind w:left="2618"/>
      </w:pPr>
      <w:r>
        <w:t>Toimenpide, jossa tapahtumaan osallistuva henkilö kertoo osallistuvansa tapahtumaan yksin tai ilmoittaa tiimin</w:t>
      </w:r>
      <w:r w:rsidR="004A3A63">
        <w:t xml:space="preserve"> </w:t>
      </w:r>
      <w:r>
        <w:t>johtajana joukkueen osallistumisen.</w:t>
      </w:r>
    </w:p>
    <w:p w:rsidR="00E07A68" w:rsidRDefault="00E07A68" w:rsidP="0073420C">
      <w:pPr>
        <w:ind w:left="2618"/>
        <w:rPr>
          <w:b/>
        </w:rPr>
      </w:pPr>
      <w:r>
        <w:rPr>
          <w:b/>
        </w:rPr>
        <w:t>Joukkueen tiedot</w:t>
      </w:r>
    </w:p>
    <w:p w:rsidR="00E07A68" w:rsidRDefault="00E07A68" w:rsidP="0073420C">
      <w:pPr>
        <w:ind w:left="2618"/>
      </w:pPr>
      <w:r>
        <w:t>Joukkueen koko nimi. Joukkueen lyhenne tehdään tästä nimestä. Sisältää myös joukkueenjohtajan yhteystiedot, sekä joukkueen kokoonpanon.</w:t>
      </w:r>
    </w:p>
    <w:p w:rsidR="00E07A68" w:rsidRDefault="00E07A68" w:rsidP="0073420C">
      <w:pPr>
        <w:ind w:left="2618"/>
      </w:pPr>
      <w:r>
        <w:rPr>
          <w:b/>
        </w:rPr>
        <w:t>Käyttäjän tiedot</w:t>
      </w:r>
      <w:r>
        <w:rPr>
          <w:b/>
        </w:rPr>
        <w:br/>
      </w:r>
      <w:r>
        <w:t>Käyttäjän kirjautuessa antamat tiedot. Sisältää henkilön nimen ja yhteystiedot.</w:t>
      </w:r>
    </w:p>
    <w:p w:rsidR="00E07A68" w:rsidRDefault="00E07A68" w:rsidP="0073420C">
      <w:pPr>
        <w:ind w:left="2618"/>
      </w:pPr>
      <w:r>
        <w:rPr>
          <w:b/>
        </w:rPr>
        <w:t>Paikkakartta</w:t>
      </w:r>
      <w:r>
        <w:rPr>
          <w:b/>
        </w:rPr>
        <w:br/>
      </w:r>
      <w:r>
        <w:t>Kartta, jossa näkyy tapahtumassa vapaana olevat paikat ja jonka avulla käyttäjä voi varata paikan.</w:t>
      </w:r>
    </w:p>
    <w:p w:rsidR="00E07A68" w:rsidRPr="00E07A68" w:rsidRDefault="00E07A68" w:rsidP="0073420C">
      <w:pPr>
        <w:ind w:left="2618"/>
      </w:pPr>
    </w:p>
    <w:p w:rsidR="00FA4449" w:rsidRPr="00CC1C7A" w:rsidRDefault="00FA4449">
      <w:pPr>
        <w:spacing w:after="160" w:line="259" w:lineRule="auto"/>
        <w:ind w:left="0" w:firstLine="0"/>
      </w:pPr>
      <w:r w:rsidRPr="00CC1C7A">
        <w:br w:type="page"/>
      </w:r>
    </w:p>
    <w:p w:rsidR="00E8156A" w:rsidRPr="00CC1C7A" w:rsidRDefault="00C24C8E" w:rsidP="00FA4449">
      <w:pPr>
        <w:pStyle w:val="Heading1"/>
      </w:pPr>
      <w:bookmarkStart w:id="8" w:name="_Toc505932293"/>
      <w:r w:rsidRPr="00CC1C7A">
        <w:lastRenderedPageBreak/>
        <w:t>Tiedot ja tietokannat</w:t>
      </w:r>
      <w:bookmarkEnd w:id="8"/>
    </w:p>
    <w:p w:rsidR="00FC29AA" w:rsidRPr="00CC1C7A" w:rsidRDefault="00C24C8E" w:rsidP="00C24C8E">
      <w:pPr>
        <w:pStyle w:val="Heading2"/>
        <w:rPr>
          <w:noProof/>
          <w:lang w:val="fi-FI"/>
        </w:rPr>
      </w:pPr>
      <w:bookmarkStart w:id="9" w:name="_Toc505932294"/>
      <w:r w:rsidRPr="00CC1C7A">
        <w:rPr>
          <w:noProof/>
          <w:lang w:val="fi-FI"/>
        </w:rPr>
        <w:t>Er-kaavio</w:t>
      </w:r>
      <w:bookmarkEnd w:id="9"/>
    </w:p>
    <w:p w:rsidR="00C24C8E" w:rsidRPr="00CC1C7A" w:rsidRDefault="00760617" w:rsidP="003D73BD">
      <w:r>
        <w:pict>
          <v:shape id="_x0000_i1026" type="#_x0000_t75" style="width:481.15pt;height:278.35pt">
            <v:imagedata r:id="rId9" o:title="ER-kaavio"/>
          </v:shape>
        </w:pic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10" w:name="_Toc505932295"/>
      <w:r w:rsidRPr="00CC1C7A">
        <w:rPr>
          <w:lang w:val="fi-FI"/>
        </w:rPr>
        <w:t>Tietokantakaavio</w:t>
      </w:r>
      <w:bookmarkEnd w:id="10"/>
    </w:p>
    <w:p w:rsidR="00C24C8E" w:rsidRPr="00CC1C7A" w:rsidRDefault="00760617" w:rsidP="009C4FB6">
      <w:pPr>
        <w:ind w:left="0" w:firstLine="0"/>
      </w:pPr>
      <w:r>
        <w:pict>
          <v:shape id="_x0000_i1027" type="#_x0000_t75" style="width:481.15pt;height:305.55pt">
            <v:imagedata r:id="rId10" o:title="tietokantakaavio"/>
          </v:shape>
        </w:pict>
      </w:r>
    </w:p>
    <w:p w:rsidR="00C24C8E" w:rsidRPr="00CC1C7A" w:rsidRDefault="00C24C8E" w:rsidP="00C24C8E">
      <w:pPr>
        <w:pStyle w:val="Heading1"/>
      </w:pPr>
      <w:bookmarkStart w:id="11" w:name="_Toc505932296"/>
      <w:r w:rsidRPr="00CC1C7A">
        <w:lastRenderedPageBreak/>
        <w:t>Näyttökartat</w:t>
      </w:r>
      <w:bookmarkEnd w:id="11"/>
    </w:p>
    <w:p w:rsidR="00FC29AA" w:rsidRPr="00CC1C7A" w:rsidRDefault="009C4FB6" w:rsidP="00C24C8E">
      <w:pPr>
        <w:pStyle w:val="Heading2"/>
        <w:ind w:left="566" w:firstLine="0"/>
        <w:rPr>
          <w:lang w:val="fi-FI"/>
        </w:rPr>
      </w:pPr>
      <w:r>
        <w:rPr>
          <w:lang w:val="fi-FI"/>
        </w:rPr>
        <w:t>Ylläpitäjä</w:t>
      </w:r>
    </w:p>
    <w:p w:rsidR="00C24C8E" w:rsidRPr="00CC1C7A" w:rsidRDefault="00C24C8E" w:rsidP="0073420C">
      <w:pPr>
        <w:ind w:left="2618"/>
      </w:pPr>
    </w:p>
    <w:p w:rsidR="00C24C8E" w:rsidRPr="00CC1C7A" w:rsidRDefault="009C4FB6" w:rsidP="00C24C8E">
      <w:pPr>
        <w:pStyle w:val="Heading2"/>
        <w:rPr>
          <w:lang w:val="fi-FI"/>
        </w:rPr>
      </w:pPr>
      <w:r>
        <w:rPr>
          <w:lang w:val="fi-FI"/>
        </w:rPr>
        <w:t>Tiiminj</w:t>
      </w:r>
      <w:r w:rsidR="004A3A63">
        <w:rPr>
          <w:lang w:val="fi-FI"/>
        </w:rPr>
        <w:t xml:space="preserve"> </w:t>
      </w:r>
      <w:r>
        <w:rPr>
          <w:lang w:val="fi-FI"/>
        </w:rPr>
        <w:t>ohtaja</w:t>
      </w:r>
    </w:p>
    <w:p w:rsidR="00C24C8E" w:rsidRPr="00CC1C7A" w:rsidRDefault="00760617" w:rsidP="00773AC4">
      <w:pPr>
        <w:ind w:left="0" w:firstLine="0"/>
      </w:pPr>
      <w:r>
        <w:pict>
          <v:shape id="_x0000_i1028" type="#_x0000_t75" style="width:319.6pt;height:309.05pt">
            <v:imagedata r:id="rId11" o:title="näyttökartta_tiiminjohtaja"/>
          </v:shape>
        </w:pic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12" w:name="_Toc505932299"/>
      <w:r w:rsidRPr="00CC1C7A">
        <w:rPr>
          <w:lang w:val="fi-FI"/>
        </w:rPr>
        <w:t>käyttäjä</w:t>
      </w:r>
      <w:bookmarkEnd w:id="12"/>
    </w:p>
    <w:p w:rsidR="00C24C8E" w:rsidRPr="00CC1C7A" w:rsidRDefault="00C24C8E" w:rsidP="0073420C">
      <w:pPr>
        <w:ind w:left="2618"/>
      </w:pPr>
    </w:p>
    <w:p w:rsidR="00C24C8E" w:rsidRPr="00CC1C7A" w:rsidRDefault="00C24C8E" w:rsidP="00C24C8E">
      <w:pPr>
        <w:pStyle w:val="Heading1"/>
      </w:pPr>
      <w:bookmarkStart w:id="13" w:name="_Toc505932300"/>
      <w:r w:rsidRPr="00CC1C7A">
        <w:t>Toiminnot ja käyttötapaukset</w:t>
      </w:r>
      <w:bookmarkEnd w:id="13"/>
    </w:p>
    <w:p w:rsidR="00C24C8E" w:rsidRPr="00CC1C7A" w:rsidRDefault="00C24C8E" w:rsidP="0073420C">
      <w:pPr>
        <w:ind w:left="2618"/>
      </w:pPr>
    </w:p>
    <w:p w:rsidR="00C24C8E" w:rsidRPr="00CC1C7A" w:rsidRDefault="00760617" w:rsidP="00C24C8E">
      <w:pPr>
        <w:pStyle w:val="Heading2"/>
        <w:rPr>
          <w:lang w:val="fi-FI"/>
        </w:rPr>
      </w:pPr>
      <w:r>
        <w:rPr>
          <w:lang w:val="fi-FI"/>
        </w:rPr>
        <w:t>Käyttäjä ilmoittautuu</w:t>
      </w:r>
    </w:p>
    <w:p w:rsidR="00C24C8E" w:rsidRDefault="00760617" w:rsidP="00760617">
      <w:pPr>
        <w:ind w:left="3186" w:hanging="2608"/>
      </w:pPr>
      <w:r>
        <w:t>Tunniste</w:t>
      </w:r>
      <w:r>
        <w:tab/>
      </w:r>
      <w:r w:rsidR="00612AC7">
        <w:t>Ilmoittautuminen</w:t>
      </w:r>
    </w:p>
    <w:p w:rsidR="00612AC7" w:rsidRDefault="00612AC7" w:rsidP="00760617">
      <w:pPr>
        <w:ind w:left="3186" w:hanging="2608"/>
      </w:pPr>
      <w:r>
        <w:t>Kuvaus</w:t>
      </w:r>
      <w:r>
        <w:tab/>
        <w:t>Käyttäjä ilmoittautuu onnistuneesti järjestelmään</w:t>
      </w:r>
    </w:p>
    <w:p w:rsidR="00612AC7" w:rsidRDefault="00612AC7" w:rsidP="00760617">
      <w:pPr>
        <w:ind w:left="3186" w:hanging="2608"/>
      </w:pPr>
      <w:r>
        <w:t>Alkuehto</w:t>
      </w:r>
      <w:r>
        <w:tab/>
        <w:t>-</w:t>
      </w:r>
    </w:p>
    <w:p w:rsidR="00612AC7" w:rsidRDefault="00612AC7" w:rsidP="00760617">
      <w:pPr>
        <w:ind w:left="3186" w:hanging="2608"/>
      </w:pPr>
      <w:r>
        <w:t>Normaali tapahtumien kulku</w:t>
      </w:r>
      <w:r>
        <w:tab/>
      </w:r>
      <w:r>
        <w:br/>
        <w:t>Käyttäjä kirjoittaa nimensä, puhelinnumeronsa ja sähköpostinsa lomakekenttään. Tätä ennen hän on valinnut paikkakartasta paikan itselleen. Tämän jälkeen hän painaa ilmoittaudu-nappia ja järjestelmä ke</w:t>
      </w:r>
      <w:r w:rsidR="002E0ACD">
        <w:t>rtoo onnistuneesta ilmoittautumisesta.</w:t>
      </w:r>
    </w:p>
    <w:p w:rsidR="00612AC7" w:rsidRDefault="00612AC7" w:rsidP="00760617">
      <w:pPr>
        <w:ind w:left="3186" w:hanging="2608"/>
      </w:pPr>
      <w:r>
        <w:t>Vaihtoehtoinen tapahtumien kulku</w:t>
      </w:r>
      <w:r>
        <w:br/>
        <w:t>Jos jokin tieto puuttuu tai ei ole oikeanlainen ilmoittautuminen epäonnistuu. Näytölle tulostetaan ilmoitus asiasta ja lomake tyhjennetään.</w:t>
      </w:r>
    </w:p>
    <w:p w:rsidR="00612AC7" w:rsidRDefault="00612AC7" w:rsidP="00760617">
      <w:pPr>
        <w:ind w:left="3186" w:hanging="2608"/>
      </w:pPr>
      <w:r>
        <w:lastRenderedPageBreak/>
        <w:t>Loppuehto</w:t>
      </w:r>
      <w:r>
        <w:tab/>
        <w:t>Käyttäjä on onnistuneesti ilmoittautunut tapahtumaan</w:t>
      </w:r>
    </w:p>
    <w:p w:rsidR="00612AC7" w:rsidRDefault="00612AC7" w:rsidP="00760617">
      <w:pPr>
        <w:ind w:left="3186" w:hanging="2608"/>
      </w:pPr>
      <w:r>
        <w:t>Erikoisvaatimukset</w:t>
      </w:r>
      <w:r>
        <w:tab/>
        <w:t>-</w:t>
      </w:r>
    </w:p>
    <w:p w:rsidR="00612AC7" w:rsidRDefault="00612AC7" w:rsidP="00760617">
      <w:pPr>
        <w:ind w:left="3186" w:hanging="2608"/>
      </w:pPr>
      <w:r>
        <w:t>Käyttäjät</w:t>
      </w:r>
      <w:r>
        <w:tab/>
        <w:t>Käyttäjä</w:t>
      </w:r>
    </w:p>
    <w:p w:rsidR="00612AC7" w:rsidRDefault="00612AC7" w:rsidP="00760617">
      <w:pPr>
        <w:ind w:left="3186" w:hanging="2608"/>
      </w:pPr>
      <w:r>
        <w:t>versio</w:t>
      </w:r>
      <w:r>
        <w:tab/>
        <w:t>1.0</w:t>
      </w:r>
    </w:p>
    <w:p w:rsidR="002E0ACD" w:rsidRDefault="002E0ACD" w:rsidP="00760617">
      <w:pPr>
        <w:ind w:left="3186" w:hanging="2608"/>
      </w:pPr>
      <w:r>
        <w:t>Näyttömalli</w:t>
      </w:r>
    </w:p>
    <w:p w:rsidR="00756324" w:rsidRPr="00CC1C7A" w:rsidRDefault="002E0ACD" w:rsidP="00760617">
      <w:pPr>
        <w:ind w:left="3186" w:hanging="2608"/>
      </w:pPr>
      <w:r>
        <w:rPr>
          <w:noProof/>
        </w:rPr>
        <w:drawing>
          <wp:inline distT="0" distB="0" distL="0" distR="0">
            <wp:extent cx="5977054" cy="3434080"/>
            <wp:effectExtent l="0" t="0" r="5080" b="0"/>
            <wp:docPr id="2" name="Picture 2" descr="C:\Users\kayttaja\AppData\Local\Microsoft\Windows\INetCache\Content.Word\kayttaja_ilmoittautum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yttaja\AppData\Local\Microsoft\Windows\INetCache\Content.Word\kayttaja_ilmoittautumin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27" cy="3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8E" w:rsidRPr="00CC1C7A" w:rsidRDefault="00756324" w:rsidP="00C24C8E">
      <w:pPr>
        <w:pStyle w:val="Heading2"/>
        <w:rPr>
          <w:lang w:val="fi-FI"/>
        </w:rPr>
      </w:pPr>
      <w:r>
        <w:rPr>
          <w:lang w:val="fi-FI"/>
        </w:rPr>
        <w:t>Joukkue ilmoittautuu</w:t>
      </w:r>
    </w:p>
    <w:p w:rsidR="002E0ACD" w:rsidRDefault="002E0ACD" w:rsidP="002E0ACD">
      <w:pPr>
        <w:ind w:left="3186" w:hanging="2608"/>
      </w:pPr>
      <w:r>
        <w:t>Tunniste</w:t>
      </w:r>
      <w:r>
        <w:tab/>
        <w:t>Ilmoittautuminen</w:t>
      </w:r>
    </w:p>
    <w:p w:rsidR="002E0ACD" w:rsidRDefault="002E0ACD" w:rsidP="002E0ACD">
      <w:pPr>
        <w:ind w:left="3186" w:hanging="2608"/>
      </w:pPr>
      <w:r>
        <w:t>Kuvaus</w:t>
      </w:r>
      <w:r>
        <w:tab/>
        <w:t>joukkue ilmoittautuu onnistuneesti järjestelmään</w:t>
      </w:r>
    </w:p>
    <w:p w:rsidR="002E0ACD" w:rsidRDefault="002E0ACD" w:rsidP="002E0ACD">
      <w:pPr>
        <w:ind w:left="3186" w:hanging="2608"/>
      </w:pPr>
      <w:r>
        <w:t>Alkuehto</w:t>
      </w:r>
      <w:r>
        <w:tab/>
        <w:t>Tiimin johtaja on ilmoittautumissivulla klikannut ilmoita joukkueesi-linkkiä</w:t>
      </w:r>
    </w:p>
    <w:p w:rsidR="002E0ACD" w:rsidRDefault="002E0ACD" w:rsidP="002E0ACD">
      <w:pPr>
        <w:ind w:left="3186" w:hanging="2608"/>
      </w:pPr>
      <w:r>
        <w:t>Normaali tapahtumien kulku</w:t>
      </w:r>
      <w:r>
        <w:tab/>
      </w:r>
      <w:r>
        <w:br/>
        <w:t>Tiimin johtaja kirjoittaa nimensä, puhelinnumeronsa, sähköpostinsa, joukkueen nimen, joukkueen lyhenteen ja joukkueen jäsenet. Tämän jälkeen Tiimin johtaja klikkaa ilmoita joukkue-nappia. Sivulle tulostetaan ilmoitus onnistuneesta ilmoittautumisesta.</w:t>
      </w:r>
    </w:p>
    <w:p w:rsidR="002E0ACD" w:rsidRDefault="002E0ACD" w:rsidP="002E0ACD">
      <w:pPr>
        <w:ind w:left="3186" w:hanging="2608"/>
      </w:pPr>
      <w:r>
        <w:t>Vaihtoehtoinen tapahtumien kulku</w:t>
      </w:r>
      <w:r>
        <w:br/>
        <w:t>Jos jokin tieto puuttuu tai ei ole oikeanlainen, ilmoittautuminen epäonnistuu. Näytölle tulostetaan ilmoitus asiasta ja lomake tyhjennetään.</w:t>
      </w:r>
    </w:p>
    <w:p w:rsidR="002E0ACD" w:rsidRDefault="002E0ACD" w:rsidP="002E0ACD">
      <w:pPr>
        <w:ind w:left="3186" w:hanging="2608"/>
      </w:pPr>
      <w:r>
        <w:t>Loppuehto</w:t>
      </w:r>
      <w:r>
        <w:tab/>
        <w:t>Tiimin johtaja on onnistuneesti ilmoittanut joukkueen tapahtumaan</w:t>
      </w:r>
    </w:p>
    <w:p w:rsidR="002E0ACD" w:rsidRDefault="002E0ACD" w:rsidP="002E0ACD">
      <w:pPr>
        <w:ind w:left="3186" w:hanging="2608"/>
      </w:pPr>
      <w:r>
        <w:t>Erikoisvaatimukset</w:t>
      </w:r>
      <w:r>
        <w:tab/>
        <w:t>-</w:t>
      </w:r>
    </w:p>
    <w:p w:rsidR="002E0ACD" w:rsidRDefault="002E0ACD" w:rsidP="002E0ACD">
      <w:pPr>
        <w:ind w:left="3186" w:hanging="2608"/>
      </w:pPr>
      <w:r>
        <w:t>Käyttäjät</w:t>
      </w:r>
      <w:r>
        <w:tab/>
      </w:r>
      <w:r w:rsidR="009E5CE5">
        <w:t>Tiimin</w:t>
      </w:r>
      <w:r w:rsidR="004A3A63">
        <w:t xml:space="preserve"> </w:t>
      </w:r>
      <w:r w:rsidR="009E5CE5">
        <w:t>johtaja</w:t>
      </w:r>
    </w:p>
    <w:p w:rsidR="002E0ACD" w:rsidRDefault="002E0ACD" w:rsidP="002E0ACD">
      <w:pPr>
        <w:ind w:left="3186" w:hanging="2608"/>
      </w:pPr>
      <w:r>
        <w:t>versio</w:t>
      </w:r>
      <w:r>
        <w:tab/>
        <w:t>1.0</w:t>
      </w:r>
    </w:p>
    <w:p w:rsidR="002E0ACD" w:rsidRDefault="002E0ACD" w:rsidP="002E0ACD">
      <w:pPr>
        <w:ind w:left="3186" w:hanging="2608"/>
      </w:pPr>
      <w:r>
        <w:lastRenderedPageBreak/>
        <w:t>Näyttömalli</w:t>
      </w:r>
    </w:p>
    <w:p w:rsidR="00C24C8E" w:rsidRPr="00CC1C7A" w:rsidRDefault="00C24C8E" w:rsidP="00756324">
      <w:pPr>
        <w:ind w:left="3186" w:hanging="2608"/>
      </w:pPr>
    </w:p>
    <w:p w:rsidR="00C24C8E" w:rsidRPr="00CC1C7A" w:rsidRDefault="004A3A63" w:rsidP="00C24C8E">
      <w:pPr>
        <w:pStyle w:val="Heading2"/>
        <w:rPr>
          <w:lang w:val="fi-FI"/>
        </w:rPr>
      </w:pPr>
      <w:r>
        <w:rPr>
          <w:lang w:val="fi-FI"/>
        </w:rPr>
        <w:t>Admin/järjestäjä kirjautuu</w:t>
      </w:r>
    </w:p>
    <w:p w:rsidR="004A3A63" w:rsidRDefault="004A3A63" w:rsidP="004A3A63">
      <w:pPr>
        <w:ind w:left="3186" w:hanging="2608"/>
      </w:pPr>
      <w:r>
        <w:t>Tunniste</w:t>
      </w:r>
      <w:r>
        <w:tab/>
        <w:t>Kirjautuminen</w:t>
      </w:r>
    </w:p>
    <w:p w:rsidR="004A3A63" w:rsidRDefault="004A3A63" w:rsidP="004A3A63">
      <w:pPr>
        <w:ind w:left="3186" w:hanging="2608"/>
      </w:pPr>
      <w:r>
        <w:t>Kuvaus</w:t>
      </w:r>
      <w:r>
        <w:tab/>
        <w:t>Admin/järjestäjä kirjautuu onnistuneesti järjestelmään</w:t>
      </w:r>
    </w:p>
    <w:p w:rsidR="004A3A63" w:rsidRDefault="004A3A63" w:rsidP="004A3A63">
      <w:pPr>
        <w:ind w:left="3186" w:hanging="2608"/>
      </w:pPr>
      <w:r>
        <w:t>Alkuehto</w:t>
      </w:r>
      <w:r>
        <w:tab/>
        <w:t>-</w:t>
      </w:r>
    </w:p>
    <w:p w:rsidR="004A3A63" w:rsidRDefault="004A3A63" w:rsidP="004A3A63">
      <w:pPr>
        <w:ind w:left="3186" w:hanging="2608"/>
      </w:pPr>
      <w:r>
        <w:t>Normaali tapahtumien kulku</w:t>
      </w:r>
      <w:r>
        <w:tab/>
      </w:r>
      <w:r>
        <w:br/>
        <w:t>Admin/järjestäjä menee kirjautumissivulle footerissa olevasta piilotetusta linkistä. Tämän jälkeen hän syöttää käyttäjätunnuksensa ja salasanansa lomakkeeseen ja painaa kirjaudu-nappia. Järjestelmä tulostaa näytölle ilmoituksen onnistuneesta kirjautumisesta ja ohjaa seuraavalle sivulle</w:t>
      </w:r>
    </w:p>
    <w:p w:rsidR="004A3A63" w:rsidRDefault="004A3A63" w:rsidP="004A3A63">
      <w:pPr>
        <w:ind w:left="3186" w:hanging="2608"/>
      </w:pPr>
      <w:r>
        <w:t>Vaihtoehtoinen tapahtumien kulku</w:t>
      </w:r>
      <w:r>
        <w:br/>
        <w:t>Jos jokin tieto puuttuu tai tunnuksia ei ole, Kirjautuminen epäonnistuu. Näytölle tulostetaan ilmoitus asiasta ja lomake tyhjennetään.</w:t>
      </w:r>
    </w:p>
    <w:p w:rsidR="004A3A63" w:rsidRDefault="004A3A63" w:rsidP="004A3A63">
      <w:pPr>
        <w:ind w:left="3186" w:hanging="2608"/>
      </w:pPr>
      <w:r>
        <w:t>Loppuehto</w:t>
      </w:r>
      <w:r>
        <w:tab/>
        <w:t>Admin/järjestäjä on onnistuneesti kirjautunut.</w:t>
      </w:r>
    </w:p>
    <w:p w:rsidR="004A3A63" w:rsidRDefault="004A3A63" w:rsidP="004A3A63">
      <w:pPr>
        <w:ind w:left="3186" w:hanging="2608"/>
      </w:pPr>
      <w:r>
        <w:t>Erikoisvaatimukset</w:t>
      </w:r>
      <w:r>
        <w:tab/>
        <w:t>Oltava tunnukset järjestelmään</w:t>
      </w:r>
    </w:p>
    <w:p w:rsidR="004A3A63" w:rsidRDefault="004A3A63" w:rsidP="004A3A63">
      <w:pPr>
        <w:ind w:left="3186" w:hanging="2608"/>
      </w:pPr>
      <w:r>
        <w:t>Käyttäjät</w:t>
      </w:r>
      <w:r>
        <w:tab/>
        <w:t>Admin/järjestäjä</w:t>
      </w:r>
    </w:p>
    <w:p w:rsidR="00C24C8E" w:rsidRPr="00CC1C7A" w:rsidRDefault="004A3A63" w:rsidP="004A3A63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14" w:name="_Toc505932304"/>
      <w:r w:rsidRPr="00CC1C7A">
        <w:rPr>
          <w:lang w:val="fi-FI"/>
        </w:rPr>
        <w:t>Selaa ilmoittautu</w:t>
      </w:r>
      <w:bookmarkEnd w:id="14"/>
      <w:r w:rsidR="004A3A63">
        <w:rPr>
          <w:lang w:val="fi-FI"/>
        </w:rPr>
        <w:t>neita</w:t>
      </w:r>
    </w:p>
    <w:p w:rsidR="004A3A63" w:rsidRDefault="004A3A63" w:rsidP="004A3A63">
      <w:pPr>
        <w:ind w:left="3186" w:hanging="2608"/>
      </w:pPr>
      <w:r>
        <w:t>Tunniste</w:t>
      </w:r>
      <w:r>
        <w:tab/>
      </w:r>
      <w:r w:rsidR="00992637">
        <w:t>Ilmoittautuneiden hallinta</w:t>
      </w:r>
    </w:p>
    <w:p w:rsidR="004A3A63" w:rsidRDefault="004A3A63" w:rsidP="004A3A63">
      <w:pPr>
        <w:ind w:left="3186" w:hanging="2608"/>
      </w:pPr>
      <w:r>
        <w:t>Kuvaus</w:t>
      </w:r>
      <w:r>
        <w:tab/>
        <w:t>Admin/järjestäjä selaa ilmoittautuneita</w:t>
      </w:r>
    </w:p>
    <w:p w:rsidR="004A3A63" w:rsidRDefault="004A3A63" w:rsidP="004A3A63">
      <w:pPr>
        <w:ind w:left="3186" w:hanging="2608"/>
      </w:pPr>
      <w:r>
        <w:t>Alkuehto</w:t>
      </w:r>
      <w:r>
        <w:tab/>
        <w:t>Edellyttää sisäänkirjautumisen</w:t>
      </w:r>
    </w:p>
    <w:p w:rsidR="004A3A63" w:rsidRDefault="004A3A63" w:rsidP="004A3A63">
      <w:pPr>
        <w:ind w:left="3186" w:hanging="2608"/>
      </w:pPr>
      <w:r>
        <w:t>Normaali tapahtumien kulku</w:t>
      </w:r>
      <w:r>
        <w:tab/>
      </w:r>
      <w:r>
        <w:br/>
        <w:t>Admin/järjestäjä selaa listaa tapahtumaan ilmoittautuneista ja hän näkee heidän tietonsa. Listassa on linkit poistamiselle ja muokkaamiselle.</w:t>
      </w:r>
      <w:r w:rsidR="00C01BE2">
        <w:t xml:space="preserve"> Listassa on eritelty joukkueet ja käyttäjät.</w:t>
      </w:r>
    </w:p>
    <w:p w:rsidR="004A3A63" w:rsidRDefault="004A3A63" w:rsidP="004A3A63">
      <w:pPr>
        <w:ind w:left="3186" w:hanging="2608"/>
      </w:pPr>
      <w:r>
        <w:t>Vaihtoehtoinen tapahtumien kulku</w:t>
      </w:r>
      <w:r>
        <w:br/>
        <w:t xml:space="preserve">Jos </w:t>
      </w:r>
      <w:r w:rsidR="002D3A78">
        <w:t>ilmoittautuneita ei ole tai tietokantaa ei löytynyt</w:t>
      </w:r>
      <w:r w:rsidR="00E57A23">
        <w:t>,</w:t>
      </w:r>
      <w:r w:rsidR="002D3A78">
        <w:t xml:space="preserve"> tulostetaan näytölle ilmoitus asiasta</w:t>
      </w:r>
    </w:p>
    <w:p w:rsidR="004A3A63" w:rsidRDefault="004A3A63" w:rsidP="004A3A63">
      <w:pPr>
        <w:ind w:left="3186" w:hanging="2608"/>
      </w:pPr>
      <w:r>
        <w:t>Loppuehto</w:t>
      </w:r>
      <w:r>
        <w:tab/>
      </w:r>
      <w:r w:rsidR="002D3A78">
        <w:t>Admin/järjestäjä näkee onnistuneesti tapahtumaan ilmoittautuneet henkilöt ja heidän tietonsa</w:t>
      </w:r>
    </w:p>
    <w:p w:rsidR="004A3A63" w:rsidRDefault="002D3A78" w:rsidP="004A3A63">
      <w:pPr>
        <w:ind w:left="3186" w:hanging="2608"/>
      </w:pPr>
      <w:r>
        <w:t>Erikoisvaatimukset</w:t>
      </w:r>
      <w:r>
        <w:tab/>
        <w:t>Tietokanta pitää olla luotuna ja siellä pitää olla tietoa</w:t>
      </w:r>
    </w:p>
    <w:p w:rsidR="004A3A63" w:rsidRDefault="004A3A63" w:rsidP="004A3A63">
      <w:pPr>
        <w:ind w:left="3186" w:hanging="2608"/>
      </w:pPr>
      <w:r>
        <w:t>Käyttäjät</w:t>
      </w:r>
      <w:r>
        <w:tab/>
      </w:r>
      <w:r w:rsidR="002D3A78">
        <w:t>Admin/järjestäjä</w:t>
      </w:r>
    </w:p>
    <w:p w:rsidR="00C24C8E" w:rsidRPr="00CC1C7A" w:rsidRDefault="004A3A63" w:rsidP="002D3A78">
      <w:pPr>
        <w:ind w:left="3186" w:hanging="2608"/>
      </w:pPr>
      <w:r>
        <w:t>versio</w:t>
      </w:r>
      <w:r w:rsidR="002D3A78">
        <w:tab/>
        <w:t>1.0</w:t>
      </w:r>
    </w:p>
    <w:p w:rsidR="00C24C8E" w:rsidRPr="00CC1C7A" w:rsidRDefault="00992637" w:rsidP="00C24C8E">
      <w:pPr>
        <w:pStyle w:val="Heading2"/>
        <w:rPr>
          <w:lang w:val="fi-FI"/>
        </w:rPr>
      </w:pPr>
      <w:r>
        <w:rPr>
          <w:lang w:val="fi-FI"/>
        </w:rPr>
        <w:t>Poista ilmoittautuneita</w:t>
      </w:r>
    </w:p>
    <w:p w:rsidR="002D3A78" w:rsidRDefault="002D3A78" w:rsidP="002D3A78">
      <w:pPr>
        <w:ind w:left="3186" w:hanging="2608"/>
      </w:pPr>
      <w:r>
        <w:t>Tunniste</w:t>
      </w:r>
      <w:r>
        <w:tab/>
      </w:r>
      <w:r w:rsidR="00992637">
        <w:t>Ilmoittautuneiden hallinta</w:t>
      </w:r>
    </w:p>
    <w:p w:rsidR="002D3A78" w:rsidRDefault="002D3A78" w:rsidP="002D3A78">
      <w:pPr>
        <w:ind w:left="3186" w:hanging="2608"/>
      </w:pPr>
      <w:r>
        <w:t>Kuvaus</w:t>
      </w:r>
      <w:r>
        <w:tab/>
      </w:r>
      <w:r w:rsidR="00992637">
        <w:t xml:space="preserve">Admin/järjestäjä poistaa </w:t>
      </w:r>
      <w:r>
        <w:t>ilmoittautuneita</w:t>
      </w:r>
    </w:p>
    <w:p w:rsidR="002D3A78" w:rsidRDefault="002D3A78" w:rsidP="002D3A78">
      <w:pPr>
        <w:ind w:left="3186" w:hanging="2608"/>
      </w:pPr>
      <w:r>
        <w:lastRenderedPageBreak/>
        <w:t>Alkuehto</w:t>
      </w:r>
      <w:r>
        <w:tab/>
        <w:t>Edellyttää sisäänkirjautumisen</w:t>
      </w:r>
    </w:p>
    <w:p w:rsidR="002D3A78" w:rsidRDefault="002D3A78" w:rsidP="002D3A78">
      <w:pPr>
        <w:ind w:left="3186" w:hanging="2608"/>
      </w:pPr>
      <w:r>
        <w:t>Normaali tapahtumien kulku</w:t>
      </w:r>
      <w:r>
        <w:tab/>
      </w:r>
      <w:r>
        <w:br/>
        <w:t>Admin/järjestäjä selaa listaa tapahtumaan ilmoittautuneista ja hän näkee heidän tietonsa. Listassa on linkit poistamiselle ja muokkaamiselle.</w:t>
      </w:r>
      <w:r w:rsidR="00992637">
        <w:t xml:space="preserve"> Hän painaa poista-linkkiä, jonka jälkeen häneltä kysytään varmistus. Vahvistamisen jälkeen ilmoittautuminen poistetaan ja asiasta tulostetaan näytölle ilmoitus</w:t>
      </w:r>
    </w:p>
    <w:p w:rsidR="002D3A78" w:rsidRDefault="002D3A78" w:rsidP="002D3A78">
      <w:pPr>
        <w:ind w:left="3186" w:hanging="2608"/>
      </w:pPr>
      <w:r>
        <w:t>Vaihtoehtoinen tapahtumien kulku</w:t>
      </w:r>
      <w:r>
        <w:br/>
      </w:r>
      <w:r w:rsidR="00992637">
        <w:t>Jos ilmoittautumisen p</w:t>
      </w:r>
      <w:r w:rsidR="00F060D5">
        <w:t>oisto perutaan, tulostetaan ilmoitus onnistuneesta peruuttamisesta.</w:t>
      </w:r>
    </w:p>
    <w:p w:rsidR="002D3A78" w:rsidRDefault="002D3A78" w:rsidP="002D3A78">
      <w:pPr>
        <w:ind w:left="3186" w:hanging="2608"/>
      </w:pPr>
      <w:r>
        <w:t>Loppuehto</w:t>
      </w:r>
      <w:r>
        <w:tab/>
      </w:r>
      <w:r w:rsidR="00992637">
        <w:t>Admin/järjestäjä poistaa onnistuneesti ilmoittautumisen.</w:t>
      </w:r>
    </w:p>
    <w:p w:rsidR="002D3A78" w:rsidRDefault="002D3A78" w:rsidP="002D3A78">
      <w:pPr>
        <w:ind w:left="3186" w:hanging="2608"/>
      </w:pPr>
      <w:r>
        <w:t>Erikoisvaatimukset</w:t>
      </w:r>
      <w:r>
        <w:tab/>
        <w:t>Tietokanta pitää olla luotuna ja siellä pitää olla tietoa</w:t>
      </w:r>
      <w:r w:rsidR="00992637">
        <w:t>, jota poistaa.</w:t>
      </w:r>
    </w:p>
    <w:p w:rsidR="002D3A78" w:rsidRDefault="002D3A78" w:rsidP="002D3A78">
      <w:pPr>
        <w:ind w:left="3186" w:hanging="2608"/>
      </w:pPr>
      <w:r>
        <w:t>Käyttäjät</w:t>
      </w:r>
      <w:r>
        <w:tab/>
        <w:t>Admin/järjestäjä</w:t>
      </w:r>
    </w:p>
    <w:p w:rsidR="002D3A78" w:rsidRPr="00CC1C7A" w:rsidRDefault="002D3A78" w:rsidP="002D3A78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73420C">
      <w:pPr>
        <w:ind w:left="2618"/>
      </w:pPr>
    </w:p>
    <w:p w:rsidR="00C24C8E" w:rsidRPr="00CC1C7A" w:rsidRDefault="00C24C8E" w:rsidP="00C24C8E">
      <w:pPr>
        <w:pStyle w:val="Heading2"/>
        <w:rPr>
          <w:lang w:val="fi-FI"/>
        </w:rPr>
      </w:pPr>
      <w:bookmarkStart w:id="15" w:name="_Toc505932306"/>
      <w:r w:rsidRPr="00CC1C7A">
        <w:rPr>
          <w:lang w:val="fi-FI"/>
        </w:rPr>
        <w:t>Muokkaa ilmoittautumisia</w:t>
      </w:r>
      <w:bookmarkEnd w:id="15"/>
    </w:p>
    <w:p w:rsidR="00992637" w:rsidRDefault="00992637" w:rsidP="00992637">
      <w:pPr>
        <w:ind w:left="3186" w:hanging="2608"/>
      </w:pPr>
      <w:r>
        <w:t>Tunniste</w:t>
      </w:r>
      <w:r>
        <w:tab/>
        <w:t>Ilmoittautuneiden hallinta</w:t>
      </w:r>
    </w:p>
    <w:p w:rsidR="00992637" w:rsidRDefault="00992637" w:rsidP="00992637">
      <w:pPr>
        <w:ind w:left="3186" w:hanging="2608"/>
      </w:pPr>
      <w:r>
        <w:t>Kuvaus</w:t>
      </w:r>
      <w:r>
        <w:tab/>
        <w:t>Admin/järjestäjä muokkaa ilmoittautuneita</w:t>
      </w:r>
    </w:p>
    <w:p w:rsidR="00992637" w:rsidRDefault="00992637" w:rsidP="00992637">
      <w:pPr>
        <w:ind w:left="3186" w:hanging="2608"/>
      </w:pPr>
      <w:r>
        <w:t>Alkuehto</w:t>
      </w:r>
      <w:r>
        <w:tab/>
        <w:t>Edellyttää sisäänkirjautumisen</w:t>
      </w:r>
    </w:p>
    <w:p w:rsidR="00992637" w:rsidRDefault="00992637" w:rsidP="00992637">
      <w:pPr>
        <w:ind w:left="3186" w:hanging="2608"/>
      </w:pPr>
      <w:r>
        <w:t>Normaali tapahtumien kulku</w:t>
      </w:r>
      <w:r>
        <w:tab/>
      </w:r>
      <w:r>
        <w:br/>
        <w:t>Admin/järjestäjä selaa listaa tapahtumaan ilmoittautuneista ja hän näkee heidän tietonsa. Listassa on linkit poistamiselle ja muokkaamiselle. Hän klikkaa muokkaa-linkkiä, jonka jälkeen hän pääsee lomakkeeseen, jossa on valmiina ilmoittautumisen tiedot ja pääsee muokkaamaan niitä. Lopulta hän painaa muokkaa nappia ja tiedot päivitetään tietokantaan. Onnistuneesta muokkauksesta tulee ilmoitus.</w:t>
      </w:r>
    </w:p>
    <w:p w:rsidR="00992637" w:rsidRDefault="00992637" w:rsidP="00992637">
      <w:pPr>
        <w:ind w:left="3186" w:hanging="2608"/>
      </w:pPr>
      <w:r>
        <w:t>Vaihtoehtoinen tapahtumien kulku</w:t>
      </w:r>
      <w:r>
        <w:br/>
        <w:t>Jos hän ei halua muokata ilmoittautumista voi hän painaa peruuta nappia. Onnistuneesta peruuttamisesta tulee ilmoitus.</w:t>
      </w:r>
    </w:p>
    <w:p w:rsidR="00992637" w:rsidRDefault="00992637" w:rsidP="00992637">
      <w:pPr>
        <w:ind w:left="3186" w:hanging="2608"/>
      </w:pPr>
      <w:r>
        <w:t>Loppuehto</w:t>
      </w:r>
      <w:r>
        <w:tab/>
        <w:t>Admin/järjestäjä muokkaa onnistuneesti ilmoittautumisen tietoja.</w:t>
      </w:r>
    </w:p>
    <w:p w:rsidR="00992637" w:rsidRDefault="00992637" w:rsidP="00992637">
      <w:pPr>
        <w:ind w:left="3186" w:hanging="2608"/>
      </w:pPr>
      <w:r>
        <w:t>Erikoisvaatimukset</w:t>
      </w:r>
      <w:r>
        <w:tab/>
        <w:t>Tietokanta pitää olla luotuna ja siellä pitää olla tietoa, jota muokata.</w:t>
      </w:r>
    </w:p>
    <w:p w:rsidR="00992637" w:rsidRDefault="00992637" w:rsidP="00992637">
      <w:pPr>
        <w:ind w:left="3186" w:hanging="2608"/>
      </w:pPr>
      <w:r>
        <w:t>Käyttäjät</w:t>
      </w:r>
      <w:r>
        <w:tab/>
        <w:t>Admin/järjestäjä</w:t>
      </w:r>
    </w:p>
    <w:p w:rsidR="00992637" w:rsidRPr="00CC1C7A" w:rsidRDefault="00992637" w:rsidP="00992637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992637"/>
    <w:p w:rsidR="00C24C8E" w:rsidRPr="00CC1C7A" w:rsidRDefault="00992637" w:rsidP="00C24C8E">
      <w:pPr>
        <w:pStyle w:val="Heading2"/>
        <w:rPr>
          <w:lang w:val="fi-FI"/>
        </w:rPr>
      </w:pPr>
      <w:r>
        <w:rPr>
          <w:lang w:val="fi-FI"/>
        </w:rPr>
        <w:t>Lisää ilmoittautuminen</w:t>
      </w:r>
    </w:p>
    <w:p w:rsidR="00992637" w:rsidRDefault="00992637" w:rsidP="00992637">
      <w:pPr>
        <w:ind w:left="3186" w:hanging="2608"/>
      </w:pPr>
      <w:r>
        <w:t>Tunniste</w:t>
      </w:r>
      <w:r>
        <w:tab/>
        <w:t>Ilmoittautumisen hallinta</w:t>
      </w:r>
    </w:p>
    <w:p w:rsidR="00992637" w:rsidRDefault="00992637" w:rsidP="00992637">
      <w:pPr>
        <w:ind w:left="3186" w:hanging="2608"/>
      </w:pPr>
      <w:r>
        <w:t>Kuvaus</w:t>
      </w:r>
      <w:r>
        <w:tab/>
        <w:t>Admin/järjestäjä Lisää ilmoittaumisen onnistuneesti</w:t>
      </w:r>
    </w:p>
    <w:p w:rsidR="00992637" w:rsidRDefault="00992637" w:rsidP="00992637">
      <w:pPr>
        <w:ind w:left="3186" w:hanging="2608"/>
      </w:pPr>
      <w:r>
        <w:t>Alkuehto</w:t>
      </w:r>
      <w:r>
        <w:tab/>
        <w:t>Edellyttää sisäänkirjautumisen</w:t>
      </w:r>
    </w:p>
    <w:p w:rsidR="00992637" w:rsidRDefault="00992637" w:rsidP="00992637">
      <w:pPr>
        <w:ind w:left="3186" w:hanging="2608"/>
      </w:pPr>
      <w:r>
        <w:lastRenderedPageBreak/>
        <w:t>Normaali tapahtumien kulku</w:t>
      </w:r>
      <w:r>
        <w:tab/>
      </w:r>
      <w:r>
        <w:br/>
      </w:r>
      <w:r w:rsidR="00C01BE2">
        <w:t>Admin/järjestäjä painaa sivun yläosassa olevaa lisää ilmoittautuminen-nappia. Tämän jälkeen hän täyttää joko käyttäjän ilmoittamislomakkeen tai joukkueen ilmoittamislomakkeen. Täytettyään lomakkeen hän painaa lisää-nappia ja näytölle tulostuu ilmoitus onnistuneesta lisäyksestä</w:t>
      </w:r>
    </w:p>
    <w:p w:rsidR="00992637" w:rsidRDefault="00992637" w:rsidP="00992637">
      <w:pPr>
        <w:ind w:left="3186" w:hanging="2608"/>
      </w:pPr>
      <w:r>
        <w:t>Vaihtoehtoinen tapahtumien kulku</w:t>
      </w:r>
      <w:r>
        <w:br/>
        <w:t xml:space="preserve">Jos </w:t>
      </w:r>
      <w:r w:rsidR="00C01BE2">
        <w:t>Kaikkia kenttiä ei täytetty tai syötetty tieto on vääränlaista, ilmoitetaan virheestä ja tyhjennetään lomake.</w:t>
      </w:r>
    </w:p>
    <w:p w:rsidR="00992637" w:rsidRDefault="00992637" w:rsidP="00992637">
      <w:pPr>
        <w:ind w:left="3186" w:hanging="2608"/>
      </w:pPr>
      <w:r>
        <w:t>Loppuehto</w:t>
      </w:r>
      <w:r>
        <w:tab/>
      </w:r>
      <w:r w:rsidR="00C01BE2">
        <w:t>Admin/järjestäjä lisää onnistuneesti tapahtumaan joukkueen tai käyttäjän.</w:t>
      </w:r>
    </w:p>
    <w:p w:rsidR="00992637" w:rsidRDefault="00992637" w:rsidP="00992637">
      <w:pPr>
        <w:ind w:left="3186" w:hanging="2608"/>
      </w:pPr>
      <w:r>
        <w:t>Erikoisvaatimukset</w:t>
      </w:r>
      <w:r>
        <w:tab/>
        <w:t>Tietokanta pitää olla luo</w:t>
      </w:r>
      <w:r w:rsidR="00C01BE2">
        <w:t>tuna.</w:t>
      </w:r>
    </w:p>
    <w:p w:rsidR="00992637" w:rsidRDefault="00992637" w:rsidP="00992637">
      <w:pPr>
        <w:ind w:left="3186" w:hanging="2608"/>
      </w:pPr>
      <w:r>
        <w:t>Käyttäjät</w:t>
      </w:r>
      <w:r>
        <w:tab/>
        <w:t>Admin/järjestäjä</w:t>
      </w:r>
    </w:p>
    <w:p w:rsidR="00992637" w:rsidRPr="00CC1C7A" w:rsidRDefault="00992637" w:rsidP="00992637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992637"/>
    <w:p w:rsidR="00C24C8E" w:rsidRPr="00CC1C7A" w:rsidRDefault="00C01BE2" w:rsidP="00C24C8E">
      <w:pPr>
        <w:pStyle w:val="Heading2"/>
        <w:rPr>
          <w:lang w:val="fi-FI"/>
        </w:rPr>
      </w:pPr>
      <w:r>
        <w:rPr>
          <w:lang w:val="fi-FI"/>
        </w:rPr>
        <w:t>Turnausten selaaminen</w:t>
      </w:r>
    </w:p>
    <w:p w:rsidR="00C01BE2" w:rsidRDefault="00C01BE2" w:rsidP="00C01BE2">
      <w:pPr>
        <w:ind w:left="3186" w:hanging="2608"/>
      </w:pPr>
      <w:r>
        <w:t>Tunniste</w:t>
      </w:r>
      <w:r>
        <w:tab/>
        <w:t>Turnausten hallinta</w:t>
      </w:r>
    </w:p>
    <w:p w:rsidR="00C01BE2" w:rsidRDefault="00C01BE2" w:rsidP="00C01BE2">
      <w:pPr>
        <w:ind w:left="3186" w:hanging="2608"/>
      </w:pPr>
      <w:r>
        <w:t>Kuvaus</w:t>
      </w:r>
      <w:r>
        <w:tab/>
        <w:t>Admin/järjestäjä selaa Turnauksia</w:t>
      </w:r>
    </w:p>
    <w:p w:rsidR="00C01BE2" w:rsidRDefault="00C01BE2" w:rsidP="00C01BE2">
      <w:pPr>
        <w:ind w:left="3186" w:hanging="2608"/>
      </w:pPr>
      <w:r>
        <w:t>Alkuehto</w:t>
      </w:r>
      <w:r>
        <w:tab/>
        <w:t>Edellyttää sisäänkirjautumisen</w:t>
      </w:r>
    </w:p>
    <w:p w:rsidR="00C01BE2" w:rsidRDefault="00C01BE2" w:rsidP="00C01BE2">
      <w:pPr>
        <w:ind w:left="3186" w:hanging="2608"/>
      </w:pPr>
      <w:r>
        <w:t>Normaali tapahtumien kulku</w:t>
      </w:r>
      <w:r>
        <w:tab/>
      </w:r>
      <w:r>
        <w:br/>
        <w:t xml:space="preserve">Admin/järjestäjä klikkaa sivulla turnaukset-linkkiä, josta hän pääsee selaamaan turnauksia. Listassa näkyy turnauksen nimi ja palkinto, sekä linkit: ”muokkaa” ja ”poista”. </w:t>
      </w:r>
    </w:p>
    <w:p w:rsidR="00C01BE2" w:rsidRDefault="00C01BE2" w:rsidP="00C01BE2">
      <w:pPr>
        <w:ind w:left="3186" w:hanging="2608"/>
      </w:pPr>
      <w:r>
        <w:t>Vaihtoehtoinen tapahtumien kulku</w:t>
      </w:r>
      <w:r>
        <w:br/>
        <w:t>Jos turnauksia ei ole tai tietokantaa ei löytynyt</w:t>
      </w:r>
      <w:r w:rsidR="00F060D5">
        <w:t>,</w:t>
      </w:r>
      <w:r>
        <w:t xml:space="preserve"> tulostetaan näytölle ilmoitus asiasta.</w:t>
      </w:r>
    </w:p>
    <w:p w:rsidR="00C01BE2" w:rsidRDefault="00C01BE2" w:rsidP="00C01BE2">
      <w:pPr>
        <w:ind w:left="3186" w:hanging="2608"/>
      </w:pPr>
      <w:r>
        <w:t>Loppuehto</w:t>
      </w:r>
      <w:r>
        <w:tab/>
        <w:t>Admin/järjestäjä näkee onnistuneesti tapahtuman turnaukset ja niiden tiedot</w:t>
      </w:r>
    </w:p>
    <w:p w:rsidR="00C01BE2" w:rsidRDefault="00C01BE2" w:rsidP="00C01BE2">
      <w:pPr>
        <w:ind w:left="3186" w:hanging="2608"/>
      </w:pPr>
      <w:r>
        <w:t>Erikoisvaatimukset</w:t>
      </w:r>
      <w:r>
        <w:tab/>
        <w:t>Tietokanta pitää olla luotuna ja siellä pitää olla tietoa</w:t>
      </w:r>
    </w:p>
    <w:p w:rsidR="00C01BE2" w:rsidRDefault="00C01BE2" w:rsidP="00C01BE2">
      <w:pPr>
        <w:ind w:left="3186" w:hanging="2608"/>
      </w:pPr>
      <w:r>
        <w:t>Käyttäjät</w:t>
      </w:r>
      <w:r>
        <w:tab/>
        <w:t>Admin/järjestäjä</w:t>
      </w:r>
    </w:p>
    <w:p w:rsidR="00C01BE2" w:rsidRPr="00CC1C7A" w:rsidRDefault="00C01BE2" w:rsidP="00C01BE2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C01BE2"/>
    <w:p w:rsidR="00C24C8E" w:rsidRPr="00CC1C7A" w:rsidRDefault="00C24C8E" w:rsidP="00C24C8E">
      <w:pPr>
        <w:pStyle w:val="Heading2"/>
        <w:rPr>
          <w:lang w:val="fi-FI"/>
        </w:rPr>
      </w:pPr>
      <w:bookmarkStart w:id="16" w:name="_Toc505932309"/>
      <w:r w:rsidRPr="00CC1C7A">
        <w:rPr>
          <w:lang w:val="fi-FI"/>
        </w:rPr>
        <w:t>Muokkaa turnausta</w:t>
      </w:r>
      <w:bookmarkEnd w:id="16"/>
    </w:p>
    <w:p w:rsidR="00C01BE2" w:rsidRDefault="00C01BE2" w:rsidP="00C01BE2">
      <w:pPr>
        <w:ind w:left="3186" w:hanging="2608"/>
      </w:pPr>
      <w:r>
        <w:t>Tunniste</w:t>
      </w:r>
      <w:r>
        <w:tab/>
        <w:t>Turnausten hallinta</w:t>
      </w:r>
    </w:p>
    <w:p w:rsidR="00C01BE2" w:rsidRDefault="00C01BE2" w:rsidP="00C01BE2">
      <w:pPr>
        <w:ind w:left="3186" w:hanging="2608"/>
      </w:pPr>
      <w:r>
        <w:t>Kuvaus</w:t>
      </w:r>
      <w:r>
        <w:tab/>
        <w:t>Admin/järjestäjä muokkaa Turnauksen tietoja</w:t>
      </w:r>
    </w:p>
    <w:p w:rsidR="00C01BE2" w:rsidRDefault="00C01BE2" w:rsidP="00C01BE2">
      <w:pPr>
        <w:ind w:left="3186" w:hanging="2608"/>
      </w:pPr>
      <w:r>
        <w:t>Alkuehto</w:t>
      </w:r>
      <w:r>
        <w:tab/>
        <w:t>Edellyttää sisäänkirjautumisen</w:t>
      </w:r>
    </w:p>
    <w:p w:rsidR="00C01BE2" w:rsidRDefault="00C01BE2" w:rsidP="0068688B">
      <w:pPr>
        <w:ind w:left="3186" w:hanging="2608"/>
      </w:pPr>
      <w:r>
        <w:t>Normaali tapahtumien kulku</w:t>
      </w:r>
      <w:r>
        <w:tab/>
      </w:r>
      <w:r>
        <w:br/>
        <w:t xml:space="preserve">Admin/järjestäjä klikkaa sivulla turnaukset-linkkiä, josta hän pääsee selaamaan turnauksia. Listassa näkyy turnauksen nimi ja palkinto, sekä </w:t>
      </w:r>
      <w:r>
        <w:lastRenderedPageBreak/>
        <w:t>linkit: ”muokkaa” ja ”poista”. Tämän jälkeen hän valitsee muokkaa vaihtoehdon</w:t>
      </w:r>
      <w:r w:rsidR="0068688B">
        <w:t>, jonka jälkeen hän pääsee lomakkeeseen, jossa on valmiina ilmoittautumisen tiedot ja pääsee muokkaamaan niitä. Lopulta hän painaa muokkaa nappia ja tiedot päivitetään tietokantaan. Onnistuneesta muokkauksesta tulee ilmoitus.</w:t>
      </w:r>
    </w:p>
    <w:p w:rsidR="00C01BE2" w:rsidRDefault="00C01BE2" w:rsidP="00C01BE2">
      <w:pPr>
        <w:ind w:left="3186" w:hanging="2608"/>
      </w:pPr>
      <w:r>
        <w:t>Vaihtoehtoinen tapahtumien kulku</w:t>
      </w:r>
      <w:r>
        <w:br/>
      </w:r>
      <w:r w:rsidR="0068688B">
        <w:t>Jos Muokkaaminen peruutetaan peruuta-napista</w:t>
      </w:r>
      <w:r w:rsidR="00F060D5">
        <w:t>,</w:t>
      </w:r>
      <w:r w:rsidR="0068688B">
        <w:t xml:space="preserve"> tulostetaan sivulle ilmoitus onnistuneesta peruutuksesta.</w:t>
      </w:r>
    </w:p>
    <w:p w:rsidR="00C01BE2" w:rsidRDefault="00C01BE2" w:rsidP="00C01BE2">
      <w:pPr>
        <w:ind w:left="3186" w:hanging="2608"/>
      </w:pPr>
      <w:r>
        <w:t>Loppuehto</w:t>
      </w:r>
      <w:r>
        <w:tab/>
        <w:t>Admin/järjestäjä</w:t>
      </w:r>
      <w:r w:rsidR="0068688B">
        <w:t xml:space="preserve"> näkee onnistuneesti turnauksen tiedot</w:t>
      </w:r>
      <w:r w:rsidR="008B3E73">
        <w:t xml:space="preserve"> ja muokkaa </w:t>
      </w:r>
      <w:r w:rsidR="00F16490">
        <w:t>niitä</w:t>
      </w:r>
    </w:p>
    <w:p w:rsidR="00C01BE2" w:rsidRDefault="00C01BE2" w:rsidP="00C01BE2">
      <w:pPr>
        <w:ind w:left="3186" w:hanging="2608"/>
      </w:pPr>
      <w:r>
        <w:t>Erikoisvaatimukset</w:t>
      </w:r>
      <w:r>
        <w:tab/>
        <w:t>Tietokanta pitää olla luotuna ja siellä pitää olla tietoa</w:t>
      </w:r>
    </w:p>
    <w:p w:rsidR="00C01BE2" w:rsidRDefault="00C01BE2" w:rsidP="00C01BE2">
      <w:pPr>
        <w:ind w:left="3186" w:hanging="2608"/>
      </w:pPr>
      <w:r>
        <w:t>Käyttäjät</w:t>
      </w:r>
      <w:r>
        <w:tab/>
        <w:t>Admin/järjestäjä</w:t>
      </w:r>
    </w:p>
    <w:p w:rsidR="00C01BE2" w:rsidRPr="00CC1C7A" w:rsidRDefault="00C01BE2" w:rsidP="00C01BE2">
      <w:pPr>
        <w:ind w:left="3186" w:hanging="2608"/>
      </w:pPr>
      <w:r>
        <w:t>versio</w:t>
      </w:r>
      <w:r>
        <w:tab/>
        <w:t>1.0</w:t>
      </w:r>
    </w:p>
    <w:p w:rsidR="00C24C8E" w:rsidRPr="00CC1C7A" w:rsidRDefault="00C24C8E" w:rsidP="00C01BE2"/>
    <w:p w:rsidR="00C24C8E" w:rsidRPr="00CC1C7A" w:rsidRDefault="00C24C8E" w:rsidP="00C24C8E">
      <w:pPr>
        <w:pStyle w:val="Heading2"/>
        <w:rPr>
          <w:lang w:val="fi-FI"/>
        </w:rPr>
      </w:pPr>
      <w:bookmarkStart w:id="17" w:name="_Toc505932310"/>
      <w:r w:rsidRPr="00CC1C7A">
        <w:rPr>
          <w:lang w:val="fi-FI"/>
        </w:rPr>
        <w:t>Poista turnaus</w:t>
      </w:r>
      <w:bookmarkEnd w:id="17"/>
    </w:p>
    <w:p w:rsidR="00566FC0" w:rsidRDefault="00566FC0" w:rsidP="00566FC0">
      <w:pPr>
        <w:ind w:left="3186" w:hanging="2608"/>
      </w:pPr>
      <w:bookmarkStart w:id="18" w:name="_Toc505932311"/>
      <w:r>
        <w:t>Tunniste</w:t>
      </w:r>
      <w:r>
        <w:tab/>
        <w:t>Turnausten hallinta</w:t>
      </w:r>
    </w:p>
    <w:p w:rsidR="00566FC0" w:rsidRDefault="00566FC0" w:rsidP="00566FC0">
      <w:pPr>
        <w:ind w:left="3186" w:hanging="2608"/>
      </w:pPr>
      <w:r>
        <w:t>Kuvaus</w:t>
      </w:r>
      <w:r>
        <w:tab/>
        <w:t>Admin/järjestäjä poistaa turnauksen.</w:t>
      </w:r>
    </w:p>
    <w:p w:rsidR="00566FC0" w:rsidRDefault="00566FC0" w:rsidP="00566FC0">
      <w:pPr>
        <w:ind w:left="3186" w:hanging="2608"/>
      </w:pPr>
      <w:r>
        <w:t>Alkuehto</w:t>
      </w:r>
      <w:r>
        <w:tab/>
        <w:t>Edellyttää sisäänkirjautumisen</w:t>
      </w:r>
    </w:p>
    <w:p w:rsidR="00566FC0" w:rsidRDefault="00566FC0" w:rsidP="00566FC0">
      <w:pPr>
        <w:ind w:left="3186" w:hanging="2608"/>
      </w:pPr>
      <w:r>
        <w:t>Normaali tapahtumien kulku</w:t>
      </w:r>
      <w:r>
        <w:tab/>
      </w:r>
      <w:r>
        <w:br/>
        <w:t>Admin/järjestäjä klikkaa sivulla turnaukset-linkkiä, josta hän pääsee selaamaan turnauksia. Listassa näkyy turnauksen nimi ja palkinto, sekä linkit: ”muokkaa” ja ”poista”. Tämän jälkeen hän valitsee poista vaihtoehdon, jonka jälkeen häneltä kysytään varmistus. Varmistuksen jälkeen tiedot poistetaan tietokannasta ja tulostetaan ilmoitus onnistuneesta poistosta.</w:t>
      </w:r>
    </w:p>
    <w:p w:rsidR="00566FC0" w:rsidRDefault="00566FC0" w:rsidP="00566FC0">
      <w:pPr>
        <w:ind w:left="3186" w:hanging="2608"/>
      </w:pPr>
      <w:r>
        <w:t>Vaihtoehtoinen tapahtumien kulku</w:t>
      </w:r>
      <w:r>
        <w:br/>
        <w:t>Jos poistaminen peruutetaan</w:t>
      </w:r>
      <w:r w:rsidR="00F060D5">
        <w:t>,</w:t>
      </w:r>
      <w:r>
        <w:t xml:space="preserve"> tulostetaan sivulle ilmoitus onnistuneesta peruutuksesta.</w:t>
      </w:r>
    </w:p>
    <w:p w:rsidR="00566FC0" w:rsidRDefault="00566FC0" w:rsidP="00566FC0">
      <w:pPr>
        <w:ind w:left="3186" w:hanging="2608"/>
      </w:pPr>
      <w:r>
        <w:t>Loppuehto</w:t>
      </w:r>
      <w:r>
        <w:tab/>
        <w:t>Admin/järjestäjä näkee onnistuneesti turnauksen tiedot ja muokkaa niitä</w:t>
      </w:r>
    </w:p>
    <w:p w:rsidR="00566FC0" w:rsidRDefault="00566FC0" w:rsidP="00566FC0">
      <w:pPr>
        <w:ind w:left="3186" w:hanging="2608"/>
      </w:pPr>
      <w:r>
        <w:t>Erikoisvaatimukset</w:t>
      </w:r>
      <w:r>
        <w:tab/>
        <w:t>Tietokanta pitää olla luotuna ja siellä pitää olla tietoa</w:t>
      </w:r>
    </w:p>
    <w:p w:rsidR="00566FC0" w:rsidRDefault="00566FC0" w:rsidP="00566FC0">
      <w:pPr>
        <w:ind w:left="3186" w:hanging="2608"/>
      </w:pPr>
      <w:r>
        <w:t>Käyttäjät</w:t>
      </w:r>
      <w:r>
        <w:tab/>
        <w:t>Admin/järjestäjä</w:t>
      </w:r>
    </w:p>
    <w:p w:rsidR="00566FC0" w:rsidRDefault="00566FC0" w:rsidP="00566FC0">
      <w:pPr>
        <w:ind w:left="3186" w:hanging="2608"/>
      </w:pPr>
      <w:r>
        <w:t>versio</w:t>
      </w:r>
      <w:r>
        <w:tab/>
        <w:t>1.0</w:t>
      </w:r>
    </w:p>
    <w:p w:rsidR="00566FC0" w:rsidRDefault="00566FC0" w:rsidP="00566FC0">
      <w:pPr>
        <w:ind w:left="3186" w:hanging="2608"/>
      </w:pPr>
    </w:p>
    <w:p w:rsidR="0008515D" w:rsidRDefault="0008515D" w:rsidP="0008515D">
      <w:pPr>
        <w:pStyle w:val="Heading2"/>
        <w:rPr>
          <w:lang w:val="fi-FI"/>
        </w:rPr>
      </w:pPr>
      <w:r>
        <w:rPr>
          <w:lang w:val="fi-FI"/>
        </w:rPr>
        <w:t>L</w:t>
      </w:r>
      <w:r w:rsidRPr="0008515D">
        <w:rPr>
          <w:lang w:val="fi-FI"/>
        </w:rPr>
        <w:t>i</w:t>
      </w:r>
      <w:r>
        <w:rPr>
          <w:lang w:val="fi-FI"/>
        </w:rPr>
        <w:t>s</w:t>
      </w:r>
      <w:r w:rsidRPr="0008515D">
        <w:rPr>
          <w:lang w:val="fi-FI"/>
        </w:rPr>
        <w:t>ää turnaus</w:t>
      </w:r>
    </w:p>
    <w:p w:rsidR="00531375" w:rsidRDefault="00531375" w:rsidP="00531375">
      <w:pPr>
        <w:ind w:left="3186" w:hanging="2608"/>
      </w:pPr>
      <w:r>
        <w:t>Tunniste</w:t>
      </w:r>
      <w:r>
        <w:tab/>
        <w:t>Turnausten hallinta</w:t>
      </w:r>
    </w:p>
    <w:p w:rsidR="00531375" w:rsidRDefault="00531375" w:rsidP="00531375">
      <w:pPr>
        <w:ind w:left="3186" w:hanging="2608"/>
      </w:pPr>
      <w:r>
        <w:t>Kuvaus</w:t>
      </w:r>
      <w:r>
        <w:tab/>
        <w:t>Admin/järjestäjä lisää turnauksen.</w:t>
      </w:r>
    </w:p>
    <w:p w:rsidR="00531375" w:rsidRDefault="00531375" w:rsidP="00531375">
      <w:pPr>
        <w:ind w:left="3186" w:hanging="2608"/>
      </w:pPr>
      <w:r>
        <w:t>Alkuehto</w:t>
      </w:r>
      <w:r>
        <w:tab/>
        <w:t>Edellyttää sisäänkirjautumisen</w:t>
      </w:r>
    </w:p>
    <w:p w:rsidR="00531375" w:rsidRDefault="00531375" w:rsidP="00531375">
      <w:pPr>
        <w:ind w:left="3186" w:hanging="2608"/>
      </w:pPr>
      <w:r>
        <w:lastRenderedPageBreak/>
        <w:t>Normaali tapahtumien kulku</w:t>
      </w:r>
      <w:r>
        <w:tab/>
      </w:r>
      <w:r>
        <w:br/>
        <w:t>Admin/järjestäjä klikkaa sivulla turnaukset-linkkiä, josta h</w:t>
      </w:r>
      <w:r w:rsidR="00F21FB6">
        <w:t>än pääsee selaamaan turnauksia, jonka jälkeen hän valitsee sivun yläosasta lisää-linkin. Hänet ohjataan lomakkeeseen, johon hän syöttää vaadittavat teidot. Lopuksi hän painaa lisää-nappia ja onnistuneesta lisäyksestä tulee ilmoitus näytölle.</w:t>
      </w:r>
    </w:p>
    <w:p w:rsidR="00531375" w:rsidRDefault="00531375" w:rsidP="00531375">
      <w:pPr>
        <w:ind w:left="3186" w:hanging="2608"/>
      </w:pPr>
      <w:r>
        <w:t>Vaihtoehtoinen tapahtumien kulku</w:t>
      </w:r>
      <w:r>
        <w:br/>
      </w:r>
      <w:r w:rsidR="00F21FB6">
        <w:t>Jos lisääminen</w:t>
      </w:r>
      <w:r>
        <w:t xml:space="preserve"> peruutetaan</w:t>
      </w:r>
      <w:r w:rsidR="00F21FB6">
        <w:t xml:space="preserve"> peruuta-napista,</w:t>
      </w:r>
      <w:r>
        <w:t xml:space="preserve"> tulostetaan sivulle ilmoitus onnistuneesta peruutuksesta.</w:t>
      </w:r>
    </w:p>
    <w:p w:rsidR="00531375" w:rsidRDefault="00531375" w:rsidP="00531375">
      <w:pPr>
        <w:ind w:left="3186" w:hanging="2608"/>
      </w:pPr>
      <w:r>
        <w:t>Loppuehto</w:t>
      </w:r>
      <w:r>
        <w:tab/>
        <w:t xml:space="preserve">Admin/järjestäjä </w:t>
      </w:r>
      <w:r w:rsidR="005F12BF">
        <w:t>lisää onnistuneesti turnauksen.</w:t>
      </w:r>
    </w:p>
    <w:p w:rsidR="00531375" w:rsidRDefault="00531375" w:rsidP="00531375">
      <w:pPr>
        <w:ind w:left="3186" w:hanging="2608"/>
      </w:pPr>
      <w:r>
        <w:t>Erikoisvaatimukset</w:t>
      </w:r>
      <w:r>
        <w:tab/>
        <w:t>Tietokanta pitää olla luo</w:t>
      </w:r>
      <w:r w:rsidR="00F072E0">
        <w:t>tuna</w:t>
      </w:r>
    </w:p>
    <w:p w:rsidR="00531375" w:rsidRDefault="00531375" w:rsidP="00531375">
      <w:pPr>
        <w:ind w:left="3186" w:hanging="2608"/>
      </w:pPr>
      <w:r>
        <w:t>Käyttäjät</w:t>
      </w:r>
      <w:r>
        <w:tab/>
        <w:t>Admin/järjestäjä</w:t>
      </w:r>
    </w:p>
    <w:p w:rsidR="00531375" w:rsidRDefault="00531375" w:rsidP="00531375">
      <w:pPr>
        <w:ind w:left="3186" w:hanging="2608"/>
      </w:pPr>
      <w:r>
        <w:t>versio</w:t>
      </w:r>
      <w:r>
        <w:tab/>
        <w:t>1.0</w:t>
      </w:r>
    </w:p>
    <w:p w:rsidR="00531375" w:rsidRPr="00531375" w:rsidRDefault="00531375" w:rsidP="00531375"/>
    <w:p w:rsidR="00C24C8E" w:rsidRPr="00CC1C7A" w:rsidRDefault="00C24C8E" w:rsidP="00C24C8E">
      <w:pPr>
        <w:pStyle w:val="Heading1"/>
      </w:pPr>
      <w:r w:rsidRPr="00CC1C7A">
        <w:t>Ulkoiset liittymät</w:t>
      </w:r>
      <w:bookmarkEnd w:id="18"/>
    </w:p>
    <w:p w:rsidR="00C24C8E" w:rsidRPr="00CC1C7A" w:rsidRDefault="00C24C8E" w:rsidP="0073420C">
      <w:pPr>
        <w:ind w:left="2618"/>
      </w:pPr>
    </w:p>
    <w:p w:rsidR="00C24C8E" w:rsidRPr="00CC1C7A" w:rsidRDefault="00C24C8E" w:rsidP="00C24C8E">
      <w:pPr>
        <w:pStyle w:val="Heading2"/>
        <w:rPr>
          <w:lang w:val="fi-FI"/>
        </w:rPr>
      </w:pPr>
      <w:bookmarkStart w:id="19" w:name="_Toc505932312"/>
      <w:r w:rsidRPr="00CC1C7A">
        <w:rPr>
          <w:lang w:val="fi-FI"/>
        </w:rPr>
        <w:t>Laitteistoliittymät</w:t>
      </w:r>
      <w:bookmarkEnd w:id="19"/>
    </w:p>
    <w:p w:rsidR="00C24C8E" w:rsidRPr="00CC1C7A" w:rsidRDefault="001B7387" w:rsidP="0073420C">
      <w:pPr>
        <w:ind w:left="2618"/>
      </w:pPr>
      <w:r>
        <w:t xml:space="preserve">Järjestelmä on käytettävissä </w:t>
      </w:r>
      <w:r w:rsidR="006F4C56">
        <w:t>tietokoneilla, tableteilla ja puhelimilla.</w: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20" w:name="_Toc505932313"/>
      <w:r w:rsidRPr="00CC1C7A">
        <w:rPr>
          <w:lang w:val="fi-FI"/>
        </w:rPr>
        <w:t>Ohjelmistoliittymät</w:t>
      </w:r>
      <w:bookmarkEnd w:id="20"/>
    </w:p>
    <w:p w:rsidR="00C24C8E" w:rsidRPr="00CC1C7A" w:rsidRDefault="006F4C56" w:rsidP="0073420C">
      <w:pPr>
        <w:ind w:left="2618"/>
      </w:pPr>
      <w:r>
        <w:t>Järjestelmä ei liity muihin järjestelmiin.</w:t>
      </w:r>
    </w:p>
    <w:p w:rsidR="00C24C8E" w:rsidRPr="00CC1C7A" w:rsidRDefault="00C24C8E" w:rsidP="00C24C8E">
      <w:pPr>
        <w:pStyle w:val="Heading2"/>
        <w:rPr>
          <w:lang w:val="fi-FI"/>
        </w:rPr>
      </w:pPr>
      <w:bookmarkStart w:id="21" w:name="_Toc505932314"/>
      <w:r w:rsidRPr="00CC1C7A">
        <w:rPr>
          <w:lang w:val="fi-FI"/>
        </w:rPr>
        <w:t>Tietoliikenneliittymät</w:t>
      </w:r>
      <w:bookmarkEnd w:id="21"/>
    </w:p>
    <w:p w:rsidR="00C24C8E" w:rsidRPr="00CC1C7A" w:rsidRDefault="006F4C56" w:rsidP="0073420C">
      <w:pPr>
        <w:ind w:left="2618"/>
      </w:pPr>
      <w:r>
        <w:t>-</w:t>
      </w:r>
    </w:p>
    <w:p w:rsidR="00C24C8E" w:rsidRPr="00CC1C7A" w:rsidRDefault="00C24C8E" w:rsidP="00C24C8E">
      <w:pPr>
        <w:pStyle w:val="Heading1"/>
      </w:pPr>
      <w:bookmarkStart w:id="22" w:name="_Toc505932315"/>
      <w:r w:rsidRPr="00CC1C7A">
        <w:t>Hylätyt ratkaisuvaihtoehdot</w:t>
      </w:r>
      <w:bookmarkEnd w:id="22"/>
    </w:p>
    <w:p w:rsidR="00C24C8E" w:rsidRPr="00CC1C7A" w:rsidRDefault="006F4C56" w:rsidP="0073420C">
      <w:pPr>
        <w:ind w:left="2618"/>
      </w:pPr>
      <w:r>
        <w:t>-</w:t>
      </w:r>
    </w:p>
    <w:p w:rsidR="00C24C8E" w:rsidRPr="00CC1C7A" w:rsidRDefault="00C24C8E" w:rsidP="00C24C8E">
      <w:pPr>
        <w:pStyle w:val="Heading1"/>
      </w:pPr>
      <w:bookmarkStart w:id="23" w:name="_Toc505932316"/>
      <w:r w:rsidRPr="00CC1C7A">
        <w:t>Jatkokehitysajatuksia</w:t>
      </w:r>
      <w:bookmarkEnd w:id="23"/>
    </w:p>
    <w:p w:rsidR="00C24C8E" w:rsidRPr="00CC1C7A" w:rsidRDefault="006F4C56" w:rsidP="0073420C">
      <w:pPr>
        <w:ind w:left="2618"/>
      </w:pPr>
      <w:r>
        <w:t>-</w:t>
      </w:r>
    </w:p>
    <w:p w:rsidR="00C24C8E" w:rsidRPr="00CC1C7A" w:rsidRDefault="00C24C8E" w:rsidP="00C24C8E">
      <w:pPr>
        <w:pStyle w:val="Heading1"/>
      </w:pPr>
      <w:bookmarkStart w:id="24" w:name="_Toc505932317"/>
      <w:r w:rsidRPr="00CC1C7A">
        <w:t>Vielä avoimet asia</w:t>
      </w:r>
      <w:bookmarkEnd w:id="24"/>
    </w:p>
    <w:p w:rsidR="003E5978" w:rsidRPr="00CC1C7A" w:rsidRDefault="006F4C56" w:rsidP="0073420C">
      <w:pPr>
        <w:ind w:left="2618"/>
      </w:pPr>
      <w:r>
        <w:t>-</w:t>
      </w:r>
    </w:p>
    <w:p w:rsidR="003E5978" w:rsidRPr="00CC1C7A" w:rsidRDefault="003E5978" w:rsidP="003E5978">
      <w:pPr>
        <w:pStyle w:val="Heading1"/>
      </w:pPr>
      <w:bookmarkStart w:id="25" w:name="_Toc505932318"/>
      <w:r w:rsidRPr="00CC1C7A">
        <w:t>Liite 1 käyttötapauskaavio</w:t>
      </w:r>
      <w:bookmarkEnd w:id="25"/>
    </w:p>
    <w:p w:rsidR="003E5978" w:rsidRPr="00CC1C7A" w:rsidRDefault="003E5978" w:rsidP="0073420C">
      <w:pPr>
        <w:ind w:left="2618"/>
      </w:pPr>
    </w:p>
    <w:p w:rsidR="003E5978" w:rsidRDefault="003E5978" w:rsidP="003E5978">
      <w:pPr>
        <w:pStyle w:val="Heading1"/>
      </w:pPr>
      <w:bookmarkStart w:id="26" w:name="_Toc505932319"/>
      <w:r w:rsidRPr="00CC1C7A">
        <w:t>Liite 2 tyyliopas</w:t>
      </w:r>
      <w:bookmarkEnd w:id="26"/>
    </w:p>
    <w:p w:rsidR="0073420C" w:rsidRPr="0073420C" w:rsidRDefault="0073420C" w:rsidP="0073420C">
      <w:pPr>
        <w:ind w:left="2618"/>
      </w:pPr>
      <w:bookmarkStart w:id="27" w:name="_GoBack"/>
      <w:bookmarkEnd w:id="27"/>
    </w:p>
    <w:sectPr w:rsidR="0073420C" w:rsidRPr="0073420C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51" w:rsidRDefault="00745851" w:rsidP="00E84994">
      <w:pPr>
        <w:spacing w:after="0" w:line="240" w:lineRule="auto"/>
      </w:pPr>
      <w:r>
        <w:separator/>
      </w:r>
    </w:p>
  </w:endnote>
  <w:endnote w:type="continuationSeparator" w:id="0">
    <w:p w:rsidR="00745851" w:rsidRDefault="00745851" w:rsidP="00E8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51" w:rsidRDefault="00745851" w:rsidP="00E84994">
      <w:pPr>
        <w:spacing w:after="0" w:line="240" w:lineRule="auto"/>
      </w:pPr>
      <w:r>
        <w:separator/>
      </w:r>
    </w:p>
  </w:footnote>
  <w:footnote w:type="continuationSeparator" w:id="0">
    <w:p w:rsidR="00745851" w:rsidRDefault="00745851" w:rsidP="00E8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87" w:rsidRDefault="001B7387">
    <w:pPr>
      <w:pStyle w:val="Header"/>
    </w:pPr>
    <w:r>
      <w:t xml:space="preserve">Petri Irri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F4C56">
      <w:rPr>
        <w:noProof/>
      </w:rPr>
      <w:t>13</w:t>
    </w:r>
    <w:r>
      <w:fldChar w:fldCharType="end"/>
    </w:r>
    <w:r>
      <w:t>(</w:t>
    </w:r>
    <w:fldSimple w:instr=" NUMPAGES   \* MERGEFORMAT ">
      <w:r w:rsidR="006F4C56">
        <w:rPr>
          <w:noProof/>
        </w:rPr>
        <w:t>13</w:t>
      </w:r>
    </w:fldSimple>
    <w:r>
      <w:t>)</w:t>
    </w:r>
  </w:p>
  <w:p w:rsidR="001B7387" w:rsidRDefault="001B7387">
    <w:pPr>
      <w:pStyle w:val="Header"/>
    </w:pPr>
    <w:r>
      <w:t>Tredu</w:t>
    </w:r>
  </w:p>
  <w:p w:rsidR="001B7387" w:rsidRDefault="001B7387">
    <w:pPr>
      <w:pStyle w:val="Header"/>
    </w:pPr>
    <w:r>
      <w:t>16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6B5"/>
    <w:multiLevelType w:val="hybridMultilevel"/>
    <w:tmpl w:val="FD6CA6A0"/>
    <w:lvl w:ilvl="0" w:tplc="040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0D"/>
    <w:rsid w:val="000408C0"/>
    <w:rsid w:val="0008515D"/>
    <w:rsid w:val="00092BD5"/>
    <w:rsid w:val="00160772"/>
    <w:rsid w:val="001B7387"/>
    <w:rsid w:val="001C5A18"/>
    <w:rsid w:val="001C6220"/>
    <w:rsid w:val="00286D73"/>
    <w:rsid w:val="002D3A78"/>
    <w:rsid w:val="002E0ACD"/>
    <w:rsid w:val="00371632"/>
    <w:rsid w:val="003D73BD"/>
    <w:rsid w:val="003E5978"/>
    <w:rsid w:val="00435D16"/>
    <w:rsid w:val="004A3A63"/>
    <w:rsid w:val="004C7C1C"/>
    <w:rsid w:val="00531375"/>
    <w:rsid w:val="00566FC0"/>
    <w:rsid w:val="005F12BF"/>
    <w:rsid w:val="005F530D"/>
    <w:rsid w:val="00612AC7"/>
    <w:rsid w:val="0068688B"/>
    <w:rsid w:val="006F4C56"/>
    <w:rsid w:val="007039A4"/>
    <w:rsid w:val="0073420C"/>
    <w:rsid w:val="00745851"/>
    <w:rsid w:val="00756324"/>
    <w:rsid w:val="00760617"/>
    <w:rsid w:val="00773AC4"/>
    <w:rsid w:val="00853356"/>
    <w:rsid w:val="008B3E73"/>
    <w:rsid w:val="009317B8"/>
    <w:rsid w:val="00991705"/>
    <w:rsid w:val="00992637"/>
    <w:rsid w:val="009C4FB6"/>
    <w:rsid w:val="009E5CE5"/>
    <w:rsid w:val="00A51BFF"/>
    <w:rsid w:val="00AE4ABF"/>
    <w:rsid w:val="00B23BDE"/>
    <w:rsid w:val="00C01BE2"/>
    <w:rsid w:val="00C24C8E"/>
    <w:rsid w:val="00C5422A"/>
    <w:rsid w:val="00C70F94"/>
    <w:rsid w:val="00CC1C7A"/>
    <w:rsid w:val="00DC4228"/>
    <w:rsid w:val="00E07A68"/>
    <w:rsid w:val="00E128C2"/>
    <w:rsid w:val="00E14556"/>
    <w:rsid w:val="00E2020D"/>
    <w:rsid w:val="00E57A23"/>
    <w:rsid w:val="00E8156A"/>
    <w:rsid w:val="00E84994"/>
    <w:rsid w:val="00F060D5"/>
    <w:rsid w:val="00F072E0"/>
    <w:rsid w:val="00F16490"/>
    <w:rsid w:val="00F21FB6"/>
    <w:rsid w:val="00F238E9"/>
    <w:rsid w:val="00F27748"/>
    <w:rsid w:val="00F92C19"/>
    <w:rsid w:val="00FA4449"/>
    <w:rsid w:val="00FC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AD85"/>
  <w15:chartTrackingRefBased/>
  <w15:docId w15:val="{0BDC519E-F3C7-474F-9831-084B4C5E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20D"/>
    <w:pPr>
      <w:spacing w:after="138" w:line="250" w:lineRule="auto"/>
      <w:ind w:left="576" w:hanging="10"/>
    </w:pPr>
    <w:rPr>
      <w:rFonts w:ascii="Calibri" w:eastAsia="Calibri" w:hAnsi="Calibri" w:cs="Calibri"/>
      <w:color w:val="000000"/>
      <w:lang w:eastAsia="fi-FI"/>
    </w:rPr>
  </w:style>
  <w:style w:type="paragraph" w:styleId="Heading1">
    <w:name w:val="heading 1"/>
    <w:next w:val="Normal"/>
    <w:link w:val="Heading1Char"/>
    <w:uiPriority w:val="9"/>
    <w:unhideWhenUsed/>
    <w:qFormat/>
    <w:rsid w:val="00E8156A"/>
    <w:pPr>
      <w:keepNext/>
      <w:keepLines/>
      <w:spacing w:after="31"/>
      <w:ind w:left="566"/>
      <w:outlineLvl w:val="0"/>
    </w:pPr>
    <w:rPr>
      <w:rFonts w:ascii="Calibri" w:eastAsia="Calibri" w:hAnsi="Calibri" w:cs="Calibri"/>
      <w:b/>
      <w:color w:val="000000"/>
      <w:sz w:val="36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6A"/>
    <w:rPr>
      <w:rFonts w:ascii="Calibri" w:eastAsia="Calibri" w:hAnsi="Calibri" w:cs="Calibri"/>
      <w:b/>
      <w:color w:val="000000"/>
      <w:sz w:val="36"/>
      <w:lang w:eastAsia="fi-FI"/>
    </w:rPr>
  </w:style>
  <w:style w:type="table" w:customStyle="1" w:styleId="TableGrid">
    <w:name w:val="TableGrid"/>
    <w:rsid w:val="00E2020D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2020D"/>
    <w:pPr>
      <w:spacing w:before="240" w:after="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20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2020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20D"/>
    <w:pPr>
      <w:spacing w:after="0" w:line="240" w:lineRule="auto"/>
      <w:contextualSpacing/>
    </w:pPr>
    <w:rPr>
      <w:rFonts w:asciiTheme="majorHAnsi" w:eastAsia="Arial" w:hAnsiTheme="majorHAnsi" w:cstheme="majorBidi"/>
      <w:b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20D"/>
    <w:rPr>
      <w:rFonts w:asciiTheme="majorHAnsi" w:eastAsia="Arial" w:hAnsiTheme="majorHAnsi" w:cstheme="majorBidi"/>
      <w:b/>
      <w:spacing w:val="-10"/>
      <w:kern w:val="28"/>
      <w:sz w:val="52"/>
      <w:szCs w:val="5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E8156A"/>
    <w:rPr>
      <w:rFonts w:asciiTheme="majorHAnsi" w:eastAsiaTheme="majorEastAsia" w:hAnsiTheme="majorHAnsi" w:cstheme="majorBidi"/>
      <w:b/>
      <w:sz w:val="26"/>
      <w:szCs w:val="26"/>
      <w:lang w:val="en-US" w:eastAsia="fi-FI"/>
    </w:rPr>
  </w:style>
  <w:style w:type="table" w:styleId="TableGrid0">
    <w:name w:val="Table Grid"/>
    <w:basedOn w:val="TableNormal"/>
    <w:uiPriority w:val="39"/>
    <w:rsid w:val="00F9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C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2774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84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94"/>
    <w:rPr>
      <w:rFonts w:ascii="Calibri" w:eastAsia="Calibri" w:hAnsi="Calibri" w:cs="Calibri"/>
      <w:color w:val="00000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E84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94"/>
    <w:rPr>
      <w:rFonts w:ascii="Calibri" w:eastAsia="Calibri" w:hAnsi="Calibri" w:cs="Calibri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C2A3-8F73-4874-B193-ECEF6D78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656</Words>
  <Characters>1342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 Petri Sakari</dc:creator>
  <cp:keywords/>
  <dc:description/>
  <cp:lastModifiedBy>kayttaja</cp:lastModifiedBy>
  <cp:revision>17</cp:revision>
  <dcterms:created xsi:type="dcterms:W3CDTF">2018-02-14T10:46:00Z</dcterms:created>
  <dcterms:modified xsi:type="dcterms:W3CDTF">2018-02-14T11:51:00Z</dcterms:modified>
</cp:coreProperties>
</file>